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A5775" w14:textId="77777777" w:rsidR="009E13C4" w:rsidRDefault="009E13C4" w:rsidP="009E13C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54DB63" wp14:editId="157138E3">
                <wp:simplePos x="0" y="0"/>
                <wp:positionH relativeFrom="margin">
                  <wp:posOffset>1407969</wp:posOffset>
                </wp:positionH>
                <wp:positionV relativeFrom="paragraph">
                  <wp:posOffset>-4738052</wp:posOffset>
                </wp:positionV>
                <wp:extent cx="4250055" cy="11069320"/>
                <wp:effectExtent l="152718" t="18732" r="0" b="436563"/>
                <wp:wrapNone/>
                <wp:docPr id="3" name="พระจันทร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66916">
                          <a:off x="0" y="0"/>
                          <a:ext cx="4250055" cy="11069320"/>
                        </a:xfrm>
                        <a:prstGeom prst="moon">
                          <a:avLst/>
                        </a:prstGeom>
                        <a:gradFill>
                          <a:gsLst>
                            <a:gs pos="100000">
                              <a:srgbClr val="E19496"/>
                            </a:gs>
                            <a:gs pos="1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3000">
                              <a:srgbClr val="C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32C28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พระจันทร์ 3" o:spid="_x0000_s1026" type="#_x0000_t184" style="position:absolute;margin-left:110.85pt;margin-top:-373.05pt;width:334.65pt;height:871.6pt;rotation:6189783fd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" fillcolor="#f6f8fb [180]" stroked="f" strokeweight="2pt">
                <v:fill color2="#e19496" colors="0 #f6f9fc;8520f #f6f9fc;47841f #c00000" focus="100%" type="gradien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020BA" wp14:editId="21144541">
                <wp:simplePos x="0" y="0"/>
                <wp:positionH relativeFrom="margin">
                  <wp:posOffset>1285557</wp:posOffset>
                </wp:positionH>
                <wp:positionV relativeFrom="paragraph">
                  <wp:posOffset>-4669242</wp:posOffset>
                </wp:positionV>
                <wp:extent cx="4250055" cy="11069320"/>
                <wp:effectExtent l="152718" t="18732" r="0" b="436563"/>
                <wp:wrapNone/>
                <wp:docPr id="4" name="พระจันทร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66916">
                          <a:off x="0" y="0"/>
                          <a:ext cx="4250055" cy="11069320"/>
                        </a:xfrm>
                        <a:prstGeom prst="moon">
                          <a:avLst/>
                        </a:prstGeom>
                        <a:gradFill>
                          <a:gsLst>
                            <a:gs pos="0">
                              <a:schemeClr val="tx1"/>
                            </a:gs>
                            <a:gs pos="38000">
                              <a:srgbClr val="C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9697B" id="พระจันทร์ 4" o:spid="_x0000_s1026" type="#_x0000_t184" style="position:absolute;margin-left:101.2pt;margin-top:-367.65pt;width:334.65pt;height:871.6pt;rotation:6189783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" fillcolor="black [3213]" stroked="f" strokeweight="2pt">
                <v:fill color2="#c00000" colors="0 black;24904f #c00000" focus="100%" type="gradien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B1A59B" wp14:editId="372B00BA">
                <wp:simplePos x="0" y="0"/>
                <wp:positionH relativeFrom="page">
                  <wp:posOffset>529272</wp:posOffset>
                </wp:positionH>
                <wp:positionV relativeFrom="paragraph">
                  <wp:posOffset>-5098502</wp:posOffset>
                </wp:positionV>
                <wp:extent cx="4250055" cy="11069320"/>
                <wp:effectExtent l="0" t="171132" r="341312" b="1293813"/>
                <wp:wrapNone/>
                <wp:docPr id="2" name="พระจันทร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51636">
                          <a:off x="0" y="0"/>
                          <a:ext cx="4250055" cy="11069320"/>
                        </a:xfrm>
                        <a:prstGeom prst="moon">
                          <a:avLst/>
                        </a:prstGeom>
                        <a:gradFill>
                          <a:gsLst>
                            <a:gs pos="28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00000"/>
                            </a:gs>
                            <a:gs pos="13000">
                              <a:srgbClr val="F00000"/>
                            </a:gs>
                            <a:gs pos="18000">
                              <a:srgbClr val="C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BB4C" id="พระจันทร์ 2" o:spid="_x0000_s1026" type="#_x0000_t184" style="position:absolute;margin-left:41.65pt;margin-top:-401.45pt;width:334.65pt;height:871.6pt;rotation:4971600fd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" fillcolor="#f00000" stroked="f" strokeweight="2pt">
                <v:fill color2="#f00000" colors="0 #f00000;8520f #f00000;11796f #c00000;18350f #f6f9fc" focus="100%" type="gradient"/>
                <w10:wrap anchorx="page"/>
              </v:shape>
            </w:pict>
          </mc:Fallback>
        </mc:AlternateContent>
      </w:r>
    </w:p>
    <w:p w14:paraId="415A05BC" w14:textId="77777777" w:rsidR="009E13C4" w:rsidRDefault="009E13C4" w:rsidP="009E13C4">
      <w:pPr>
        <w:pStyle w:val="a3"/>
        <w:spacing w:before="0" w:beforeAutospacing="0" w:after="0" w:afterAutospacing="0"/>
        <w:jc w:val="center"/>
        <w:rPr>
          <w:rFonts w:ascii="Arial" w:hAnsi="Arial"/>
          <w:b/>
          <w:bCs/>
          <w:color w:val="000000"/>
          <w:sz w:val="36"/>
          <w:szCs w:val="36"/>
        </w:rPr>
      </w:pPr>
    </w:p>
    <w:p w14:paraId="359ADC28" w14:textId="77777777" w:rsidR="009E13C4" w:rsidRDefault="009E13C4" w:rsidP="009E13C4">
      <w:pPr>
        <w:pStyle w:val="a3"/>
        <w:spacing w:before="0" w:beforeAutospacing="0" w:after="0" w:afterAutospacing="0"/>
        <w:jc w:val="center"/>
        <w:rPr>
          <w:rFonts w:ascii="Arial" w:hAnsi="Arial"/>
          <w:b/>
          <w:bCs/>
          <w:color w:val="000000"/>
          <w:sz w:val="36"/>
          <w:szCs w:val="36"/>
        </w:rPr>
      </w:pPr>
    </w:p>
    <w:p w14:paraId="10FCC2BA" w14:textId="77777777" w:rsidR="009E13C4" w:rsidRDefault="009E13C4" w:rsidP="009E13C4">
      <w:pPr>
        <w:pStyle w:val="a3"/>
        <w:spacing w:before="0" w:beforeAutospacing="0" w:after="0" w:afterAutospacing="0"/>
        <w:jc w:val="center"/>
        <w:rPr>
          <w:rFonts w:ascii="Arial" w:hAnsi="Arial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7C7BC1C" wp14:editId="14883E2A">
            <wp:simplePos x="0" y="0"/>
            <wp:positionH relativeFrom="margin">
              <wp:align>center</wp:align>
            </wp:positionH>
            <wp:positionV relativeFrom="paragraph">
              <wp:posOffset>201902</wp:posOffset>
            </wp:positionV>
            <wp:extent cx="3270250" cy="1403350"/>
            <wp:effectExtent l="0" t="0" r="6350" b="6350"/>
            <wp:wrapNone/>
            <wp:docPr id="3929519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70507" w14:textId="77777777" w:rsidR="009E13C4" w:rsidRDefault="009E13C4" w:rsidP="009E13C4">
      <w:pPr>
        <w:pStyle w:val="a3"/>
        <w:spacing w:before="0" w:beforeAutospacing="0" w:after="0" w:afterAutospacing="0"/>
        <w:jc w:val="center"/>
        <w:rPr>
          <w:rFonts w:ascii="Arial" w:hAnsi="Arial"/>
          <w:b/>
          <w:bCs/>
          <w:color w:val="000000"/>
          <w:sz w:val="36"/>
          <w:szCs w:val="36"/>
        </w:rPr>
      </w:pPr>
    </w:p>
    <w:p w14:paraId="2D18C4DF" w14:textId="77777777" w:rsidR="009E13C4" w:rsidRDefault="009E13C4" w:rsidP="009E13C4">
      <w:pPr>
        <w:pStyle w:val="a3"/>
        <w:spacing w:before="0" w:beforeAutospacing="0" w:after="0" w:afterAutospacing="0"/>
        <w:jc w:val="center"/>
        <w:rPr>
          <w:rFonts w:ascii="Arial" w:hAnsi="Arial"/>
          <w:b/>
          <w:bCs/>
          <w:color w:val="000000"/>
          <w:sz w:val="36"/>
          <w:szCs w:val="36"/>
        </w:rPr>
      </w:pPr>
    </w:p>
    <w:p w14:paraId="2A4564FF" w14:textId="77777777" w:rsidR="009E13C4" w:rsidRDefault="009E13C4" w:rsidP="009E13C4">
      <w:pPr>
        <w:pStyle w:val="a3"/>
        <w:spacing w:before="0" w:beforeAutospacing="0" w:after="0" w:afterAutospacing="0"/>
        <w:jc w:val="center"/>
        <w:rPr>
          <w:rFonts w:ascii="Arial" w:hAnsi="Arial"/>
          <w:b/>
          <w:bCs/>
          <w:color w:val="000000"/>
          <w:sz w:val="36"/>
          <w:szCs w:val="36"/>
        </w:rPr>
      </w:pPr>
    </w:p>
    <w:p w14:paraId="43405723" w14:textId="77777777" w:rsidR="009E13C4" w:rsidRDefault="009E13C4" w:rsidP="009E13C4">
      <w:pPr>
        <w:pStyle w:val="a3"/>
        <w:spacing w:before="0" w:beforeAutospacing="0" w:after="0" w:afterAutospacing="0"/>
        <w:jc w:val="center"/>
        <w:rPr>
          <w:rFonts w:ascii="Arial" w:hAnsi="Arial"/>
          <w:b/>
          <w:bCs/>
          <w:color w:val="000000"/>
          <w:sz w:val="36"/>
          <w:szCs w:val="36"/>
        </w:rPr>
      </w:pPr>
    </w:p>
    <w:p w14:paraId="165BC504" w14:textId="77777777" w:rsidR="009E13C4" w:rsidRDefault="009E13C4" w:rsidP="009E13C4">
      <w:pPr>
        <w:pStyle w:val="a3"/>
        <w:spacing w:before="0" w:beforeAutospacing="0" w:after="0" w:afterAutospacing="0"/>
        <w:jc w:val="center"/>
        <w:rPr>
          <w:rFonts w:ascii="Arial" w:hAnsi="Arial"/>
          <w:b/>
          <w:bCs/>
          <w:color w:val="000000"/>
          <w:sz w:val="36"/>
          <w:szCs w:val="36"/>
        </w:rPr>
      </w:pPr>
    </w:p>
    <w:p w14:paraId="59A1E220" w14:textId="77777777" w:rsidR="009E13C4" w:rsidRPr="00A55E3B" w:rsidRDefault="009E13C4" w:rsidP="009E13C4">
      <w:pPr>
        <w:pStyle w:val="a3"/>
        <w:spacing w:before="0" w:beforeAutospacing="0" w:after="0" w:afterAutospacing="0"/>
        <w:jc w:val="center"/>
        <w:rPr>
          <w:rFonts w:ascii="Arial" w:hAnsi="Arial"/>
          <w:b/>
          <w:bCs/>
          <w:color w:val="000000"/>
          <w:sz w:val="36"/>
          <w:szCs w:val="36"/>
          <w:cs/>
        </w:rPr>
      </w:pPr>
      <w:r w:rsidRPr="00037D8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C58961" wp14:editId="3A3429F4">
                <wp:simplePos x="0" y="0"/>
                <wp:positionH relativeFrom="margin">
                  <wp:posOffset>-303762</wp:posOffset>
                </wp:positionH>
                <wp:positionV relativeFrom="paragraph">
                  <wp:posOffset>108586</wp:posOffset>
                </wp:positionV>
                <wp:extent cx="5612765" cy="13040995"/>
                <wp:effectExtent l="0" t="475615" r="198120" b="26670"/>
                <wp:wrapNone/>
                <wp:docPr id="7" name="พระจันทร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53872" flipV="1">
                          <a:off x="0" y="0"/>
                          <a:ext cx="5612765" cy="13040995"/>
                        </a:xfrm>
                        <a:prstGeom prst="moon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rgbClr val="C00000"/>
                            </a:gs>
                            <a:gs pos="66000">
                              <a:srgbClr val="FF0000"/>
                            </a:gs>
                            <a:gs pos="100000">
                              <a:srgbClr val="C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8C13F" id="พระจันทร์ 7" o:spid="_x0000_s1026" type="#_x0000_t184" style="position:absolute;margin-left:-23.9pt;margin-top:8.55pt;width:441.95pt;height:1026.85pt;rotation:5620944fd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" fillcolor="#f6f8fb [180]" stroked="f" strokeweight="2pt">
                <v:fill color2="#c00000" colors="0 #f6f9fc;0 #c00000;43254f red;1 #c00000" focus="100%" type="gradient"/>
                <w10:wrap anchorx="margin"/>
              </v:shape>
            </w:pict>
          </mc:Fallback>
        </mc:AlternateContent>
      </w:r>
    </w:p>
    <w:p w14:paraId="326CBDE4" w14:textId="77777777" w:rsidR="009E13C4" w:rsidRPr="00AC2365" w:rsidRDefault="00F004BD" w:rsidP="009E13C4">
      <w:pPr>
        <w:pStyle w:val="a3"/>
        <w:spacing w:before="0" w:beforeAutospacing="0" w:after="0" w:afterAutospacing="0" w:line="480" w:lineRule="auto"/>
        <w:jc w:val="center"/>
        <w:rPr>
          <w:rFonts w:ascii="TH Sarabun New" w:hAnsi="TH Sarabun New" w:cs="TH Sarabun New"/>
          <w:b/>
          <w:bCs/>
          <w:color w:val="000000"/>
          <w:sz w:val="52"/>
          <w:szCs w:val="52"/>
        </w:rPr>
      </w:pPr>
      <w:r w:rsidRPr="00A55E3B">
        <w:rPr>
          <w:rFonts w:ascii="TH SarabunIT๙" w:hAnsi="TH SarabunIT๙" w:cs="TH SarabunIT๙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3A35B3" wp14:editId="1A2B1FD9">
                <wp:simplePos x="0" y="0"/>
                <wp:positionH relativeFrom="page">
                  <wp:posOffset>1721485</wp:posOffset>
                </wp:positionH>
                <wp:positionV relativeFrom="paragraph">
                  <wp:posOffset>257810</wp:posOffset>
                </wp:positionV>
                <wp:extent cx="4250055" cy="11069320"/>
                <wp:effectExtent l="0" t="533082" r="188912" b="36513"/>
                <wp:wrapNone/>
                <wp:docPr id="6" name="พระจันทร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30984" flipV="1">
                          <a:off x="0" y="0"/>
                          <a:ext cx="4250055" cy="11069320"/>
                        </a:xfrm>
                        <a:prstGeom prst="moon">
                          <a:avLst/>
                        </a:prstGeom>
                        <a:gradFill>
                          <a:gsLst>
                            <a:gs pos="7000">
                              <a:srgbClr val="C00000"/>
                            </a:gs>
                            <a:gs pos="59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CC0066"/>
                            </a:gs>
                            <a:gs pos="77000">
                              <a:srgbClr val="C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16F11" id="พระจันทร์ 6" o:spid="_x0000_s1026" type="#_x0000_t184" style="position:absolute;margin-left:135.55pt;margin-top:20.3pt;width:334.65pt;height:871.6pt;rotation:5536717fd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" fillcolor="#c00000" stroked="f" strokeweight="2pt">
                <v:fill color2="#c06" colors="0 #c00000;4588f #c00000;38666f #f6f9fc;50463f #c00000" focus="100%" type="gradient"/>
                <w10:wrap anchorx="page"/>
              </v:shape>
            </w:pict>
          </mc:Fallback>
        </mc:AlternateContent>
      </w:r>
      <w:r w:rsidR="009E13C4" w:rsidRPr="00A55E3B">
        <w:rPr>
          <w:rFonts w:ascii="TH SarabunIT๙" w:hAnsi="TH SarabunIT๙" w:cs="TH SarabunIT๙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17937" wp14:editId="3343DAFE">
                <wp:simplePos x="0" y="0"/>
                <wp:positionH relativeFrom="margin">
                  <wp:posOffset>1795145</wp:posOffset>
                </wp:positionH>
                <wp:positionV relativeFrom="paragraph">
                  <wp:posOffset>10795</wp:posOffset>
                </wp:positionV>
                <wp:extent cx="4250055" cy="11069320"/>
                <wp:effectExtent l="152718" t="437832" r="0" b="17463"/>
                <wp:wrapNone/>
                <wp:docPr id="5" name="พระจันทร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33084" flipV="1">
                          <a:off x="0" y="0"/>
                          <a:ext cx="4250055" cy="11069320"/>
                        </a:xfrm>
                        <a:prstGeom prst="moon">
                          <a:avLst/>
                        </a:prstGeom>
                        <a:gradFill>
                          <a:gsLst>
                            <a:gs pos="1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1000">
                              <a:srgbClr val="FF0000"/>
                            </a:gs>
                            <a:gs pos="73000">
                              <a:srgbClr val="C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617D6" id="พระจันทร์ 5" o:spid="_x0000_s1026" type="#_x0000_t184" style="position:absolute;margin-left:141.35pt;margin-top:.85pt;width:334.65pt;height:871.6pt;rotation:6189783fd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" fillcolor="red" stroked="f" strokeweight="2pt">
                <v:fill color2="#c00000" colors="0 red;7209f red;8520f #f6f9fc" focus="100%" type="gradient"/>
                <w10:wrap anchorx="margin"/>
              </v:shape>
            </w:pict>
          </mc:Fallback>
        </mc:AlternateContent>
      </w:r>
      <w:r w:rsidR="009E13C4" w:rsidRPr="00AC2365">
        <w:rPr>
          <w:rFonts w:ascii="TH Sarabun New" w:hAnsi="TH Sarabun New" w:cs="TH Sarabun New"/>
          <w:b/>
          <w:bCs/>
          <w:color w:val="000000"/>
          <w:sz w:val="52"/>
          <w:szCs w:val="52"/>
          <w:cs/>
        </w:rPr>
        <w:t>รายงานผลการปฏิบัติราชการ</w:t>
      </w:r>
    </w:p>
    <w:p w14:paraId="10BDAC9F" w14:textId="77777777" w:rsidR="009E13C4" w:rsidRPr="00AC2365" w:rsidRDefault="009E13C4" w:rsidP="009E13C4">
      <w:pPr>
        <w:pStyle w:val="a3"/>
        <w:spacing w:before="0" w:beforeAutospacing="0" w:after="0" w:afterAutospacing="0" w:line="480" w:lineRule="auto"/>
        <w:jc w:val="center"/>
        <w:rPr>
          <w:rFonts w:ascii="TH Sarabun New" w:hAnsi="TH Sarabun New" w:cs="TH Sarabun New"/>
          <w:b/>
          <w:bCs/>
          <w:color w:val="000000"/>
          <w:sz w:val="52"/>
          <w:szCs w:val="52"/>
        </w:rPr>
      </w:pPr>
      <w:r w:rsidRPr="00AC2365">
        <w:rPr>
          <w:rFonts w:ascii="TH Sarabun New" w:hAnsi="TH Sarabun New" w:cs="TH Sarabun New"/>
          <w:b/>
          <w:bCs/>
          <w:color w:val="000000"/>
          <w:sz w:val="52"/>
          <w:szCs w:val="52"/>
        </w:rPr>
        <w:t>(Government Performance Report)</w:t>
      </w:r>
    </w:p>
    <w:p w14:paraId="57940C9A" w14:textId="6C9ABDB1" w:rsidR="009E13C4" w:rsidRPr="00AC2365" w:rsidRDefault="009E13C4" w:rsidP="009E13C4">
      <w:pPr>
        <w:pStyle w:val="a3"/>
        <w:spacing w:before="0" w:beforeAutospacing="0" w:after="0" w:afterAutospacing="0" w:line="480" w:lineRule="auto"/>
        <w:jc w:val="center"/>
        <w:rPr>
          <w:rFonts w:ascii="TH Sarabun New" w:hAnsi="TH Sarabun New" w:cs="TH Sarabun New"/>
          <w:b/>
          <w:bCs/>
          <w:color w:val="000000"/>
          <w:sz w:val="52"/>
          <w:szCs w:val="52"/>
        </w:rPr>
      </w:pPr>
      <w:r w:rsidRPr="00AC2365">
        <w:rPr>
          <w:rFonts w:ascii="TH Sarabun New" w:hAnsi="TH Sarabun New" w:cs="TH Sarabun New"/>
          <w:b/>
          <w:bCs/>
          <w:color w:val="000000"/>
          <w:sz w:val="52"/>
          <w:szCs w:val="52"/>
          <w:cs/>
        </w:rPr>
        <w:t xml:space="preserve">ประจำเดือน </w:t>
      </w:r>
      <w:r w:rsidR="00AD4F6D">
        <w:rPr>
          <w:rFonts w:ascii="TH Sarabun New" w:hAnsi="TH Sarabun New" w:cs="TH Sarabun New" w:hint="cs"/>
          <w:b/>
          <w:bCs/>
          <w:color w:val="000000"/>
          <w:sz w:val="52"/>
          <w:szCs w:val="52"/>
          <w:cs/>
        </w:rPr>
        <w:t xml:space="preserve">มกราคม </w:t>
      </w:r>
      <w:r w:rsidR="00AC2365" w:rsidRPr="00AC2365">
        <w:rPr>
          <w:rFonts w:ascii="TH Sarabun New" w:hAnsi="TH Sarabun New" w:cs="TH Sarabun New"/>
          <w:b/>
          <w:bCs/>
          <w:color w:val="000000"/>
          <w:sz w:val="52"/>
          <w:szCs w:val="52"/>
        </w:rPr>
        <w:t>256</w:t>
      </w:r>
      <w:r w:rsidR="00456994">
        <w:rPr>
          <w:rFonts w:ascii="TH Sarabun New" w:hAnsi="TH Sarabun New" w:cs="TH Sarabun New"/>
          <w:b/>
          <w:bCs/>
          <w:color w:val="000000"/>
          <w:sz w:val="52"/>
          <w:szCs w:val="52"/>
        </w:rPr>
        <w:t>8</w:t>
      </w:r>
    </w:p>
    <w:p w14:paraId="65B45CAA" w14:textId="77777777" w:rsidR="009E13C4" w:rsidRPr="00AC2365" w:rsidRDefault="009E13C4" w:rsidP="009E13C4">
      <w:pPr>
        <w:pStyle w:val="a3"/>
        <w:spacing w:before="0" w:beforeAutospacing="0" w:after="0" w:afterAutospacing="0" w:line="480" w:lineRule="auto"/>
        <w:jc w:val="center"/>
        <w:rPr>
          <w:rFonts w:ascii="TH Sarabun New" w:hAnsi="TH Sarabun New" w:cs="TH Sarabun New"/>
          <w:b/>
          <w:bCs/>
          <w:color w:val="000000"/>
          <w:sz w:val="52"/>
          <w:szCs w:val="52"/>
        </w:rPr>
      </w:pPr>
    </w:p>
    <w:p w14:paraId="5353D51A" w14:textId="6B1A2D40" w:rsidR="009E13C4" w:rsidRPr="00AC2365" w:rsidRDefault="009E13C4" w:rsidP="009E13C4">
      <w:pPr>
        <w:pStyle w:val="a3"/>
        <w:spacing w:before="0" w:beforeAutospacing="0" w:after="0" w:afterAutospacing="0" w:line="480" w:lineRule="auto"/>
        <w:jc w:val="center"/>
        <w:rPr>
          <w:rFonts w:ascii="TH Sarabun New" w:hAnsi="TH Sarabun New" w:cs="TH Sarabun New"/>
          <w:b/>
          <w:bCs/>
          <w:color w:val="000000"/>
          <w:sz w:val="52"/>
          <w:szCs w:val="52"/>
          <w:cs/>
        </w:rPr>
      </w:pPr>
      <w:r w:rsidRPr="00AC2365">
        <w:rPr>
          <w:rFonts w:ascii="TH Sarabun New" w:hAnsi="TH Sarabun New" w:cs="TH Sarabun New"/>
          <w:b/>
          <w:bCs/>
          <w:color w:val="000000"/>
          <w:sz w:val="52"/>
          <w:szCs w:val="52"/>
          <w:cs/>
        </w:rPr>
        <w:t>สถานีตำรวจภูธร</w:t>
      </w:r>
      <w:r w:rsidR="00AC2365" w:rsidRPr="00AC2365">
        <w:rPr>
          <w:rFonts w:ascii="TH Sarabun New" w:hAnsi="TH Sarabun New" w:cs="TH Sarabun New"/>
          <w:b/>
          <w:bCs/>
          <w:color w:val="000000"/>
          <w:sz w:val="52"/>
          <w:szCs w:val="52"/>
          <w:cs/>
        </w:rPr>
        <w:t>แสวงหา</w:t>
      </w:r>
    </w:p>
    <w:p w14:paraId="52231D23" w14:textId="77777777" w:rsidR="00A4781B" w:rsidRDefault="00A4781B"/>
    <w:p w14:paraId="2821A7A0" w14:textId="77777777" w:rsidR="009E13C4" w:rsidRDefault="009E13C4"/>
    <w:p w14:paraId="2E286BC9" w14:textId="77777777" w:rsidR="009E13C4" w:rsidRDefault="009E13C4"/>
    <w:p w14:paraId="5FBBBC82" w14:textId="77777777" w:rsidR="009E13C4" w:rsidRDefault="009E13C4"/>
    <w:p w14:paraId="403BB3CC" w14:textId="77777777" w:rsidR="009E13C4" w:rsidRDefault="009E13C4"/>
    <w:p w14:paraId="4D6D7A84" w14:textId="77777777" w:rsidR="009E13C4" w:rsidRDefault="009E13C4"/>
    <w:p w14:paraId="7C01F8E2" w14:textId="77777777" w:rsidR="009E13C4" w:rsidRDefault="009E13C4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47"/>
        <w:gridCol w:w="6315"/>
      </w:tblGrid>
      <w:tr w:rsidR="00D720D5" w14:paraId="2FEF4AB3" w14:textId="77777777" w:rsidTr="00D720D5">
        <w:tc>
          <w:tcPr>
            <w:tcW w:w="2802" w:type="dxa"/>
          </w:tcPr>
          <w:p w14:paraId="0EF43E88" w14:textId="7D17EE12" w:rsidR="00D720D5" w:rsidRPr="00AC2365" w:rsidRDefault="00D720D5" w:rsidP="00AC2365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lastRenderedPageBreak/>
              <w:t>โครงการ/กิจกรรม</w:t>
            </w:r>
          </w:p>
        </w:tc>
        <w:tc>
          <w:tcPr>
            <w:tcW w:w="6486" w:type="dxa"/>
          </w:tcPr>
          <w:p w14:paraId="4B0F95B6" w14:textId="386CD6E9" w:rsidR="00D720D5" w:rsidRPr="00AC2365" w:rsidRDefault="00D720D5" w:rsidP="00AC2365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บังคับใช้กฎหมายฝ่ายป้องกันปราบปราม</w:t>
            </w:r>
            <w:r>
              <w:rPr>
                <w:rFonts w:ascii="TH Sarabun New" w:hAnsi="TH Sarabun New" w:cs="TH Sarabun New"/>
                <w:sz w:val="24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(สายตรวจ)</w:t>
            </w:r>
          </w:p>
        </w:tc>
      </w:tr>
      <w:tr w:rsidR="00D720D5" w14:paraId="6348A2BE" w14:textId="77777777" w:rsidTr="00D720D5">
        <w:tc>
          <w:tcPr>
            <w:tcW w:w="2802" w:type="dxa"/>
          </w:tcPr>
          <w:p w14:paraId="0A1177DE" w14:textId="61C1DAB6" w:rsidR="00D720D5" w:rsidRPr="00AC2365" w:rsidRDefault="00D720D5" w:rsidP="00AC2365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t>ระยะเวลาดำเนินการ</w:t>
            </w:r>
          </w:p>
        </w:tc>
        <w:tc>
          <w:tcPr>
            <w:tcW w:w="6486" w:type="dxa"/>
          </w:tcPr>
          <w:p w14:paraId="5B303406" w14:textId="58BE2F4F" w:rsidR="00D720D5" w:rsidRPr="00AC2365" w:rsidRDefault="00D720D5" w:rsidP="00AC2365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1 </w:t>
            </w:r>
            <w:r w:rsidR="00AD4F6D">
              <w:rPr>
                <w:rFonts w:ascii="TH Sarabun New" w:hAnsi="TH Sarabun New" w:cs="TH Sarabun New" w:hint="cs"/>
                <w:sz w:val="24"/>
                <w:szCs w:val="32"/>
                <w:cs/>
              </w:rPr>
              <w:t>ม</w:t>
            </w:r>
            <w:r w:rsidR="0093484D">
              <w:rPr>
                <w:rFonts w:ascii="TH Sarabun New" w:hAnsi="TH Sarabun New" w:cs="TH Sarabun New" w:hint="cs"/>
                <w:sz w:val="24"/>
                <w:szCs w:val="32"/>
                <w:cs/>
              </w:rPr>
              <w:t>.</w:t>
            </w:r>
            <w:r w:rsidR="00AD4F6D">
              <w:rPr>
                <w:rFonts w:ascii="TH Sarabun New" w:hAnsi="TH Sarabun New" w:cs="TH Sarabun New" w:hint="cs"/>
                <w:sz w:val="24"/>
                <w:szCs w:val="32"/>
                <w:cs/>
              </w:rPr>
              <w:t>ค</w:t>
            </w:r>
            <w:r w:rsidR="0093484D">
              <w:rPr>
                <w:rFonts w:ascii="TH Sarabun New" w:hAnsi="TH Sarabun New" w:cs="TH Sarabun New" w:hint="cs"/>
                <w:sz w:val="24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4"/>
                <w:szCs w:val="32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</w:t>
            </w:r>
            <w:r w:rsidR="00AD4F6D">
              <w:rPr>
                <w:rFonts w:ascii="TH Sarabun New" w:hAnsi="TH Sarabun New" w:cs="TH Sarabun New" w:hint="cs"/>
                <w:sz w:val="24"/>
                <w:szCs w:val="32"/>
                <w:cs/>
              </w:rPr>
              <w:t>31</w:t>
            </w:r>
            <w:r w:rsidR="0093484D"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</w:t>
            </w:r>
            <w:r w:rsidR="00AD4F6D">
              <w:rPr>
                <w:rFonts w:ascii="TH Sarabun New" w:hAnsi="TH Sarabun New" w:cs="TH Sarabun New" w:hint="cs"/>
                <w:sz w:val="24"/>
                <w:szCs w:val="32"/>
                <w:cs/>
              </w:rPr>
              <w:t>ม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.</w:t>
            </w:r>
            <w:r w:rsidR="00AD4F6D">
              <w:rPr>
                <w:rFonts w:ascii="TH Sarabun New" w:hAnsi="TH Sarabun New" w:cs="TH Sarabun New" w:hint="cs"/>
                <w:sz w:val="24"/>
                <w:szCs w:val="32"/>
                <w:cs/>
              </w:rPr>
              <w:t>ค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. 256</w:t>
            </w:r>
            <w:r w:rsidR="00456994">
              <w:rPr>
                <w:rFonts w:ascii="TH Sarabun New" w:hAnsi="TH Sarabun New" w:cs="TH Sarabun New" w:hint="cs"/>
                <w:sz w:val="24"/>
                <w:szCs w:val="32"/>
                <w:cs/>
              </w:rPr>
              <w:t>8</w:t>
            </w:r>
          </w:p>
        </w:tc>
      </w:tr>
      <w:tr w:rsidR="00D720D5" w14:paraId="666F854C" w14:textId="77777777" w:rsidTr="00D720D5">
        <w:tc>
          <w:tcPr>
            <w:tcW w:w="2802" w:type="dxa"/>
          </w:tcPr>
          <w:p w14:paraId="2BD6176C" w14:textId="6B5E49C1" w:rsidR="00D720D5" w:rsidRPr="00AC2365" w:rsidRDefault="00D720D5" w:rsidP="00AC2365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t>หน่วยงานรับผิดชอบ</w:t>
            </w:r>
          </w:p>
        </w:tc>
        <w:tc>
          <w:tcPr>
            <w:tcW w:w="6486" w:type="dxa"/>
          </w:tcPr>
          <w:p w14:paraId="4F4D602D" w14:textId="10BE33F8" w:rsidR="00D720D5" w:rsidRPr="00AC2365" w:rsidRDefault="00D720D5" w:rsidP="00AC2365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งานป้องกันปราบปราม</w:t>
            </w:r>
            <w:r>
              <w:rPr>
                <w:rFonts w:ascii="TH Sarabun New" w:hAnsi="TH Sarabun New" w:cs="TH Sarabun New"/>
                <w:sz w:val="24"/>
                <w:szCs w:val="32"/>
              </w:rPr>
              <w:t xml:space="preserve"> (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รอง ผกก.ป. ควบคุม)</w:t>
            </w:r>
          </w:p>
        </w:tc>
      </w:tr>
    </w:tbl>
    <w:p w14:paraId="4CE9BED2" w14:textId="2084D5B6" w:rsidR="00AC2365" w:rsidRPr="00AC2365" w:rsidRDefault="00AC2365" w:rsidP="00AC2365">
      <w:pPr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ลการปฏิบัติโดยสรุป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AC2365" w14:paraId="76DE46E5" w14:textId="77777777" w:rsidTr="004B4DF9">
        <w:tc>
          <w:tcPr>
            <w:tcW w:w="4537" w:type="dxa"/>
          </w:tcPr>
          <w:p w14:paraId="55792FF4" w14:textId="5FEBE644" w:rsidR="00AC2365" w:rsidRPr="00AC2365" w:rsidRDefault="00AC2365" w:rsidP="00AC2365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ดำเนินการ</w:t>
            </w:r>
          </w:p>
        </w:tc>
        <w:tc>
          <w:tcPr>
            <w:tcW w:w="4525" w:type="dxa"/>
          </w:tcPr>
          <w:p w14:paraId="25317EE8" w14:textId="055E5976" w:rsidR="00AC2365" w:rsidRPr="00AC2365" w:rsidRDefault="00AC2365" w:rsidP="00AC2365">
            <w:pPr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 w:rsidRPr="00AC2365">
              <w:rPr>
                <w:rFonts w:ascii="TH Sarabun New" w:hAnsi="TH Sarabun New" w:cs="TH Sarabun New" w:hint="cs"/>
                <w:sz w:val="24"/>
                <w:szCs w:val="32"/>
                <w:cs/>
              </w:rPr>
              <w:t>จำนวน</w:t>
            </w:r>
          </w:p>
        </w:tc>
      </w:tr>
      <w:tr w:rsidR="00AC2365" w14:paraId="5A083920" w14:textId="77777777" w:rsidTr="004B4DF9">
        <w:tc>
          <w:tcPr>
            <w:tcW w:w="4537" w:type="dxa"/>
            <w:vAlign w:val="bottom"/>
          </w:tcPr>
          <w:p w14:paraId="4852BD5F" w14:textId="51C6AF5A" w:rsidR="00AC2365" w:rsidRPr="00AC2365" w:rsidRDefault="00AC2365" w:rsidP="00AC23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C236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การสแกน </w:t>
            </w:r>
            <w:r w:rsidRPr="00AC236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QR Code </w:t>
            </w:r>
            <w:r w:rsidRPr="00AC236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ุดตรวจหลัก</w:t>
            </w:r>
          </w:p>
        </w:tc>
        <w:tc>
          <w:tcPr>
            <w:tcW w:w="4525" w:type="dxa"/>
          </w:tcPr>
          <w:p w14:paraId="2937BADB" w14:textId="38B0178B" w:rsidR="00AC2365" w:rsidRPr="00AC2365" w:rsidRDefault="00AC2365" w:rsidP="00AC23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C2365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  <w:r w:rsidR="004455E2">
              <w:rPr>
                <w:rFonts w:ascii="TH Sarabun New" w:hAnsi="TH Sarabun New" w:cs="TH Sarabun New" w:hint="cs"/>
                <w:sz w:val="32"/>
                <w:szCs w:val="32"/>
                <w:cs/>
              </w:rPr>
              <w:t>68</w:t>
            </w:r>
          </w:p>
        </w:tc>
      </w:tr>
      <w:tr w:rsidR="00AC2365" w14:paraId="2F624309" w14:textId="77777777" w:rsidTr="004B4DF9">
        <w:tc>
          <w:tcPr>
            <w:tcW w:w="4537" w:type="dxa"/>
            <w:vAlign w:val="bottom"/>
          </w:tcPr>
          <w:p w14:paraId="08846B1A" w14:textId="4E41DFA5" w:rsidR="00AC2365" w:rsidRPr="00AC2365" w:rsidRDefault="00AC2365" w:rsidP="00AC23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C236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การสแกน </w:t>
            </w:r>
            <w:r w:rsidRPr="00AC236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QR Code </w:t>
            </w:r>
            <w:r w:rsidRPr="00AC236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ุดตรวจรอง</w:t>
            </w:r>
          </w:p>
        </w:tc>
        <w:tc>
          <w:tcPr>
            <w:tcW w:w="4525" w:type="dxa"/>
          </w:tcPr>
          <w:p w14:paraId="5B0D7C31" w14:textId="27D8FDF3" w:rsidR="00AC2365" w:rsidRPr="00AC2365" w:rsidRDefault="004455E2" w:rsidP="00AC23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10</w:t>
            </w:r>
          </w:p>
        </w:tc>
      </w:tr>
      <w:tr w:rsidR="00AC2365" w14:paraId="6EE31E66" w14:textId="77777777" w:rsidTr="004B4DF9">
        <w:tc>
          <w:tcPr>
            <w:tcW w:w="4537" w:type="dxa"/>
            <w:vAlign w:val="bottom"/>
          </w:tcPr>
          <w:p w14:paraId="67B284F0" w14:textId="661767D6" w:rsidR="00AC2365" w:rsidRPr="00AC2365" w:rsidRDefault="00AC2365" w:rsidP="00AC23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C236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ตรวจเยี่ยม พบปะ พูดคุย </w:t>
            </w:r>
            <w:r w:rsidRPr="00AC2365">
              <w:rPr>
                <w:rFonts w:ascii="TH Sarabun New" w:hAnsi="TH Sarabun New" w:cs="TH Sarabun New"/>
                <w:sz w:val="32"/>
                <w:szCs w:val="32"/>
                <w:cs/>
              </w:rPr>
              <w:t>ประชาชน</w:t>
            </w:r>
          </w:p>
        </w:tc>
        <w:tc>
          <w:tcPr>
            <w:tcW w:w="4525" w:type="dxa"/>
          </w:tcPr>
          <w:p w14:paraId="46A2CEC4" w14:textId="6AD8A0A0" w:rsidR="00AC2365" w:rsidRPr="00AC2365" w:rsidRDefault="004455E2" w:rsidP="00AC23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2</w:t>
            </w:r>
          </w:p>
        </w:tc>
      </w:tr>
      <w:tr w:rsidR="00AC2365" w14:paraId="677C1262" w14:textId="77777777" w:rsidTr="004B4DF9">
        <w:tc>
          <w:tcPr>
            <w:tcW w:w="4537" w:type="dxa"/>
            <w:vAlign w:val="bottom"/>
          </w:tcPr>
          <w:p w14:paraId="6BCB09D6" w14:textId="1DDA328A" w:rsidR="00AC2365" w:rsidRPr="00AC2365" w:rsidRDefault="00AC2365" w:rsidP="00AC2365">
            <w:pPr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</w:pPr>
            <w:r w:rsidRPr="00AC236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ตรวจค้นบุคคล ยานพาหนะ</w:t>
            </w:r>
          </w:p>
        </w:tc>
        <w:tc>
          <w:tcPr>
            <w:tcW w:w="4525" w:type="dxa"/>
          </w:tcPr>
          <w:p w14:paraId="6745452F" w14:textId="759F4DA7" w:rsidR="00AC2365" w:rsidRPr="00AC2365" w:rsidRDefault="004455E2" w:rsidP="00AC23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1</w:t>
            </w:r>
          </w:p>
        </w:tc>
      </w:tr>
    </w:tbl>
    <w:p w14:paraId="20271581" w14:textId="11FFCD61" w:rsidR="000A3525" w:rsidRDefault="00C81091" w:rsidP="000A3525">
      <w:pPr>
        <w:rPr>
          <w:rFonts w:ascii="TH Sarabun New" w:hAnsi="TH Sarabun New" w:cs="TH Sarabun New"/>
          <w:sz w:val="24"/>
          <w:szCs w:val="32"/>
        </w:rPr>
      </w:pPr>
      <w:r w:rsidRPr="00C81091"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 wp14:anchorId="1D76C4ED" wp14:editId="4ED75132">
            <wp:extent cx="2926080" cy="2159315"/>
            <wp:effectExtent l="0" t="0" r="7620" b="0"/>
            <wp:docPr id="1722524459" name="Picture 1" descr="A group of people wearing mask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5304F5B-D9D5-DF02-C748-4635C4EDDDBB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group of people wearing masks&#10;&#10;Description automatically generated">
                      <a:extLst>
                        <a:ext uri="{FF2B5EF4-FFF2-40B4-BE49-F238E27FC236}">
                          <a16:creationId xmlns:a16="http://schemas.microsoft.com/office/drawing/2014/main" id="{95304F5B-D9D5-DF02-C748-4635C4EDDDBB}"/>
                        </a:ext>
                      </a:extLst>
                    </pic:cNvPr>
                    <pic:cNvPicPr>
                      <a:picLocks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1"/>
                    <a:stretch/>
                  </pic:blipFill>
                  <pic:spPr bwMode="auto">
                    <a:xfrm>
                      <a:off x="0" y="0"/>
                      <a:ext cx="2928852" cy="216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81091"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 wp14:anchorId="34904C5D" wp14:editId="27FE4C84">
            <wp:extent cx="2790907" cy="2159635"/>
            <wp:effectExtent l="0" t="0" r="9525" b="0"/>
            <wp:docPr id="1274487044" name="Picture 4" descr="A group of people wearing mask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E5650FE-3ABB-6B60-A0B7-90CACD45066B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group of people wearing masks&#10;&#10;Description automatically generated">
                      <a:extLst>
                        <a:ext uri="{FF2B5EF4-FFF2-40B4-BE49-F238E27FC236}">
                          <a16:creationId xmlns:a16="http://schemas.microsoft.com/office/drawing/2014/main" id="{EE5650FE-3ABB-6B60-A0B7-90CACD45066B}"/>
                        </a:ext>
                      </a:extLst>
                    </pic:cNvPr>
                    <pic:cNvPicPr>
                      <a:picLocks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77"/>
                    <a:stretch/>
                  </pic:blipFill>
                  <pic:spPr bwMode="auto">
                    <a:xfrm>
                      <a:off x="0" y="0"/>
                      <a:ext cx="2791379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0329F" w14:textId="38AB7333" w:rsidR="00DA6FD8" w:rsidRPr="00D95FFE" w:rsidRDefault="00D95FFE" w:rsidP="000A3525">
      <w:pPr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1B7D1D">
        <w:rPr>
          <w:rFonts w:ascii="TH Sarabun New" w:hAnsi="TH Sarabun New" w:cs="TH Sarabun New" w:hint="cs"/>
          <w:sz w:val="32"/>
          <w:szCs w:val="32"/>
          <w:cs/>
        </w:rPr>
        <w:t>ออกตรวจ</w:t>
      </w:r>
      <w:r w:rsidR="00C81091">
        <w:rPr>
          <w:rFonts w:ascii="TH Sarabun New" w:hAnsi="TH Sarabun New" w:cs="TH Sarabun New" w:hint="cs"/>
          <w:sz w:val="32"/>
          <w:szCs w:val="32"/>
          <w:cs/>
        </w:rPr>
        <w:t>ร้านสะดวกซื้อ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ออกตรว</w:t>
      </w:r>
      <w:r w:rsidR="00015664">
        <w:rPr>
          <w:rFonts w:ascii="TH Sarabun New" w:hAnsi="TH Sarabun New" w:cs="TH Sarabun New" w:hint="cs"/>
          <w:sz w:val="32"/>
          <w:szCs w:val="32"/>
          <w:cs/>
        </w:rPr>
        <w:t>จร้านค้า</w:t>
      </w:r>
    </w:p>
    <w:p w14:paraId="74AB8ABF" w14:textId="6787A951" w:rsidR="00EA0BAB" w:rsidRDefault="00C56E66" w:rsidP="00195DF9">
      <w:pPr>
        <w:rPr>
          <w:rFonts w:ascii="TH Sarabun New" w:hAnsi="TH Sarabun New" w:cs="TH Sarabun New"/>
          <w:sz w:val="24"/>
          <w:szCs w:val="32"/>
        </w:rPr>
      </w:pPr>
      <w:r w:rsidRPr="00C56E66"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 wp14:anchorId="5A77846E" wp14:editId="305EBCEC">
            <wp:extent cx="2926080" cy="2159635"/>
            <wp:effectExtent l="0" t="0" r="7620" b="0"/>
            <wp:docPr id="486652209" name="Picture 9" descr="A person standing in front of a group of peop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26EE267-6204-C2E7-833E-2881C504D838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person standing in front of a group of people&#10;&#10;Description automatically generated">
                      <a:extLst>
                        <a:ext uri="{FF2B5EF4-FFF2-40B4-BE49-F238E27FC236}">
                          <a16:creationId xmlns:a16="http://schemas.microsoft.com/office/drawing/2014/main" id="{B26EE267-6204-C2E7-833E-2881C504D838}"/>
                        </a:ext>
                      </a:extLst>
                    </pic:cNvPr>
                    <pic:cNvPicPr>
                      <a:picLocks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815"/>
                    <a:stretch/>
                  </pic:blipFill>
                  <pic:spPr bwMode="auto">
                    <a:xfrm>
                      <a:off x="0" y="0"/>
                      <a:ext cx="2929053" cy="2161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6E66"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 wp14:anchorId="13458669" wp14:editId="6BB64491">
            <wp:extent cx="2790825" cy="2159635"/>
            <wp:effectExtent l="0" t="0" r="9525" b="0"/>
            <wp:docPr id="1212976459" name="Picture 6" descr="A person standing next to a motorcyc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7F63FA0-CB1D-D540-AAB5-D91C2D190218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person standing next to a motorcycle&#10;&#10;Description automatically generated">
                      <a:extLst>
                        <a:ext uri="{FF2B5EF4-FFF2-40B4-BE49-F238E27FC236}">
                          <a16:creationId xmlns:a16="http://schemas.microsoft.com/office/drawing/2014/main" id="{A7F63FA0-CB1D-D540-AAB5-D91C2D190218}"/>
                        </a:ext>
                      </a:extLst>
                    </pic:cNvPr>
                    <pic:cNvPicPr>
                      <a:picLocks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0"/>
                    <a:stretch/>
                  </pic:blipFill>
                  <pic:spPr bwMode="auto">
                    <a:xfrm>
                      <a:off x="0" y="0"/>
                      <a:ext cx="2791297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FA93F" w14:textId="2C19EC32" w:rsidR="00D95FFE" w:rsidRPr="007F776E" w:rsidRDefault="00D95FFE" w:rsidP="00195DF9">
      <w:pPr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/>
          <w:sz w:val="32"/>
          <w:szCs w:val="40"/>
        </w:rPr>
        <w:tab/>
      </w:r>
      <w:r>
        <w:rPr>
          <w:rFonts w:ascii="TH Sarabun New" w:hAnsi="TH Sarabun New" w:cs="TH Sarabun New"/>
          <w:sz w:val="32"/>
          <w:szCs w:val="40"/>
        </w:rPr>
        <w:tab/>
      </w:r>
      <w:r w:rsidR="00C56E66">
        <w:rPr>
          <w:rFonts w:ascii="TH Sarabun New" w:hAnsi="TH Sarabun New" w:cs="TH Sarabun New" w:hint="cs"/>
          <w:sz w:val="24"/>
          <w:szCs w:val="32"/>
          <w:cs/>
        </w:rPr>
        <w:t>พบปะประชาชน</w:t>
      </w:r>
      <w:r w:rsidR="007F776E">
        <w:rPr>
          <w:rFonts w:ascii="TH Sarabun New" w:hAnsi="TH Sarabun New" w:cs="TH Sarabun New"/>
          <w:sz w:val="24"/>
          <w:szCs w:val="32"/>
          <w:cs/>
        </w:rPr>
        <w:tab/>
      </w:r>
      <w:r w:rsidR="007F776E">
        <w:rPr>
          <w:rFonts w:ascii="TH Sarabun New" w:hAnsi="TH Sarabun New" w:cs="TH Sarabun New"/>
          <w:sz w:val="24"/>
          <w:szCs w:val="32"/>
          <w:cs/>
        </w:rPr>
        <w:tab/>
      </w:r>
      <w:r w:rsidR="007F776E">
        <w:rPr>
          <w:rFonts w:ascii="TH Sarabun New" w:hAnsi="TH Sarabun New" w:cs="TH Sarabun New"/>
          <w:sz w:val="24"/>
          <w:szCs w:val="32"/>
          <w:cs/>
        </w:rPr>
        <w:tab/>
      </w:r>
      <w:r w:rsidR="007F776E">
        <w:rPr>
          <w:rFonts w:ascii="TH Sarabun New" w:hAnsi="TH Sarabun New" w:cs="TH Sarabun New"/>
          <w:sz w:val="24"/>
          <w:szCs w:val="32"/>
          <w:cs/>
        </w:rPr>
        <w:tab/>
      </w:r>
      <w:r w:rsidR="007F776E">
        <w:rPr>
          <w:rFonts w:ascii="TH Sarabun New" w:hAnsi="TH Sarabun New" w:cs="TH Sarabun New"/>
          <w:sz w:val="24"/>
          <w:szCs w:val="32"/>
          <w:cs/>
        </w:rPr>
        <w:tab/>
      </w:r>
      <w:r w:rsidR="00C56E66">
        <w:rPr>
          <w:rFonts w:ascii="TH Sarabun New" w:hAnsi="TH Sarabun New" w:cs="TH Sarabun New" w:hint="cs"/>
          <w:sz w:val="24"/>
          <w:szCs w:val="32"/>
          <w:cs/>
        </w:rPr>
        <w:t>ช่วยเหลือรถน้ำมันหมด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47"/>
        <w:gridCol w:w="6315"/>
      </w:tblGrid>
      <w:tr w:rsidR="00D720D5" w14:paraId="32B1E0CF" w14:textId="77777777" w:rsidTr="007F776E">
        <w:tc>
          <w:tcPr>
            <w:tcW w:w="2747" w:type="dxa"/>
          </w:tcPr>
          <w:p w14:paraId="5C5F34E9" w14:textId="77777777" w:rsidR="00D720D5" w:rsidRPr="00AC236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lastRenderedPageBreak/>
              <w:t>โครงการ/กิจกรรม</w:t>
            </w:r>
          </w:p>
        </w:tc>
        <w:tc>
          <w:tcPr>
            <w:tcW w:w="6315" w:type="dxa"/>
          </w:tcPr>
          <w:p w14:paraId="4B7DC315" w14:textId="53CC9698" w:rsidR="00D720D5" w:rsidRPr="00AC236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บังคับใช้กฎหมายฝ่ายป้องกันปราบปราม</w:t>
            </w:r>
            <w:r>
              <w:rPr>
                <w:rFonts w:ascii="TH Sarabun New" w:hAnsi="TH Sarabun New" w:cs="TH Sarabun New"/>
                <w:sz w:val="24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(จราจร)</w:t>
            </w:r>
          </w:p>
        </w:tc>
      </w:tr>
      <w:tr w:rsidR="00D720D5" w14:paraId="6F3F67FF" w14:textId="77777777" w:rsidTr="007F776E">
        <w:tc>
          <w:tcPr>
            <w:tcW w:w="2747" w:type="dxa"/>
          </w:tcPr>
          <w:p w14:paraId="6D0A396B" w14:textId="77777777" w:rsidR="00D720D5" w:rsidRPr="00AC236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t>ระยะเวลาดำเนินการ</w:t>
            </w:r>
          </w:p>
        </w:tc>
        <w:tc>
          <w:tcPr>
            <w:tcW w:w="6315" w:type="dxa"/>
          </w:tcPr>
          <w:p w14:paraId="3C499E01" w14:textId="5597A14B" w:rsidR="00D720D5" w:rsidRPr="00AC2365" w:rsidRDefault="004455E2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1 ม.ค. </w:t>
            </w:r>
            <w:r>
              <w:rPr>
                <w:rFonts w:ascii="TH Sarabun New" w:hAnsi="TH Sarabun New" w:cs="TH Sarabun New"/>
                <w:sz w:val="24"/>
                <w:szCs w:val="32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31 ม.ค. 2567</w:t>
            </w:r>
          </w:p>
        </w:tc>
      </w:tr>
      <w:tr w:rsidR="00D720D5" w14:paraId="064C1F4D" w14:textId="77777777" w:rsidTr="007F776E">
        <w:tc>
          <w:tcPr>
            <w:tcW w:w="2747" w:type="dxa"/>
          </w:tcPr>
          <w:p w14:paraId="6E85A775" w14:textId="77777777" w:rsidR="00D720D5" w:rsidRPr="00AC236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t>หน่วยงานรับผิดชอบ</w:t>
            </w:r>
          </w:p>
        </w:tc>
        <w:tc>
          <w:tcPr>
            <w:tcW w:w="6315" w:type="dxa"/>
          </w:tcPr>
          <w:p w14:paraId="18761D3B" w14:textId="77777777" w:rsidR="00D720D5" w:rsidRPr="00AC236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งานป้องกันปราบปราม</w:t>
            </w:r>
            <w:r>
              <w:rPr>
                <w:rFonts w:ascii="TH Sarabun New" w:hAnsi="TH Sarabun New" w:cs="TH Sarabun New"/>
                <w:sz w:val="24"/>
                <w:szCs w:val="32"/>
              </w:rPr>
              <w:t xml:space="preserve"> (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รอง ผกก.ป. ควบคุม)</w:t>
            </w:r>
          </w:p>
        </w:tc>
      </w:tr>
    </w:tbl>
    <w:p w14:paraId="31598FA9" w14:textId="77777777" w:rsidR="00D720D5" w:rsidRPr="00AC2365" w:rsidRDefault="00D720D5" w:rsidP="00D720D5">
      <w:pPr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ลการปฏิบัติโดยสรุป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D720D5" w14:paraId="19932F03" w14:textId="77777777" w:rsidTr="009A7331">
        <w:tc>
          <w:tcPr>
            <w:tcW w:w="4536" w:type="dxa"/>
          </w:tcPr>
          <w:p w14:paraId="53E91332" w14:textId="77777777" w:rsidR="00D720D5" w:rsidRPr="00AC2365" w:rsidRDefault="00D720D5" w:rsidP="005F61B9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ดำเนินการ</w:t>
            </w:r>
          </w:p>
        </w:tc>
        <w:tc>
          <w:tcPr>
            <w:tcW w:w="4526" w:type="dxa"/>
          </w:tcPr>
          <w:p w14:paraId="2F9245F9" w14:textId="77777777" w:rsidR="00D720D5" w:rsidRPr="00AC2365" w:rsidRDefault="00D720D5" w:rsidP="005F61B9">
            <w:pPr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 w:rsidRPr="00AC2365">
              <w:rPr>
                <w:rFonts w:ascii="TH Sarabun New" w:hAnsi="TH Sarabun New" w:cs="TH Sarabun New" w:hint="cs"/>
                <w:sz w:val="24"/>
                <w:szCs w:val="32"/>
                <w:cs/>
              </w:rPr>
              <w:t>จำนวน</w:t>
            </w:r>
          </w:p>
        </w:tc>
      </w:tr>
      <w:tr w:rsidR="00D720D5" w14:paraId="2F2162D5" w14:textId="77777777" w:rsidTr="009A7331">
        <w:tc>
          <w:tcPr>
            <w:tcW w:w="4536" w:type="dxa"/>
          </w:tcPr>
          <w:p w14:paraId="3E7F397E" w14:textId="6ACFC542" w:rsidR="00D720D5" w:rsidRPr="00D720D5" w:rsidRDefault="00D720D5" w:rsidP="005F61B9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 w:rsidRPr="00D720D5">
              <w:rPr>
                <w:rFonts w:ascii="TH Sarabun New" w:hAnsi="TH Sarabun New" w:cs="TH Sarabun New"/>
                <w:sz w:val="24"/>
                <w:szCs w:val="32"/>
                <w:cs/>
              </w:rPr>
              <w:t>อำนวยการจราจร</w:t>
            </w:r>
          </w:p>
        </w:tc>
        <w:tc>
          <w:tcPr>
            <w:tcW w:w="4526" w:type="dxa"/>
          </w:tcPr>
          <w:p w14:paraId="31CD617A" w14:textId="204C65B6" w:rsidR="00D720D5" w:rsidRPr="00AC2365" w:rsidRDefault="004455E2" w:rsidP="005F61B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</w:t>
            </w:r>
          </w:p>
        </w:tc>
      </w:tr>
      <w:tr w:rsidR="00D720D5" w14:paraId="50927956" w14:textId="77777777" w:rsidTr="009A7331">
        <w:tc>
          <w:tcPr>
            <w:tcW w:w="4536" w:type="dxa"/>
          </w:tcPr>
          <w:p w14:paraId="2ED9533B" w14:textId="73F85AEE" w:rsidR="00D720D5" w:rsidRPr="00D720D5" w:rsidRDefault="00D720D5" w:rsidP="005F61B9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D720D5">
              <w:rPr>
                <w:rFonts w:ascii="TH Sarabun New" w:hAnsi="TH Sarabun New" w:cs="TH Sarabun New"/>
                <w:sz w:val="24"/>
                <w:szCs w:val="32"/>
                <w:cs/>
              </w:rPr>
              <w:t>ตั้งจุดกวดขัน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วินัยจราจร</w:t>
            </w:r>
          </w:p>
        </w:tc>
        <w:tc>
          <w:tcPr>
            <w:tcW w:w="4526" w:type="dxa"/>
          </w:tcPr>
          <w:p w14:paraId="625ACDB5" w14:textId="3F451861" w:rsidR="00D720D5" w:rsidRPr="00AC2365" w:rsidRDefault="004455E2" w:rsidP="005F61B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</w:tr>
      <w:tr w:rsidR="00D720D5" w14:paraId="0EAC6AD2" w14:textId="77777777" w:rsidTr="009A7331">
        <w:tc>
          <w:tcPr>
            <w:tcW w:w="4536" w:type="dxa"/>
          </w:tcPr>
          <w:p w14:paraId="1E45B741" w14:textId="604F86EF" w:rsidR="00D720D5" w:rsidRPr="00D720D5" w:rsidRDefault="00E06DDF" w:rsidP="005F61B9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ออกใบสั่ง</w:t>
            </w:r>
          </w:p>
        </w:tc>
        <w:tc>
          <w:tcPr>
            <w:tcW w:w="4526" w:type="dxa"/>
          </w:tcPr>
          <w:p w14:paraId="7393F860" w14:textId="23B8CC9F" w:rsidR="00D720D5" w:rsidRPr="00AC2365" w:rsidRDefault="004455E2" w:rsidP="005F61B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</w:tr>
      <w:tr w:rsidR="00D720D5" w14:paraId="520C1AC5" w14:textId="77777777" w:rsidTr="009A7331">
        <w:tc>
          <w:tcPr>
            <w:tcW w:w="4536" w:type="dxa"/>
          </w:tcPr>
          <w:p w14:paraId="078ABC28" w14:textId="4F2C2437" w:rsidR="00D720D5" w:rsidRPr="00DE2D7C" w:rsidRDefault="00DE2D7C" w:rsidP="005F61B9">
            <w:pPr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</w:pPr>
            <w:r w:rsidRPr="00DE2D7C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ว่ากล่าวตักเตือน (</w:t>
            </w:r>
            <w:r w:rsidRPr="00DE2D7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App </w:t>
            </w:r>
            <w:r w:rsidRPr="00DE2D7C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ขับดี)</w:t>
            </w:r>
          </w:p>
        </w:tc>
        <w:tc>
          <w:tcPr>
            <w:tcW w:w="4526" w:type="dxa"/>
          </w:tcPr>
          <w:p w14:paraId="7060F10B" w14:textId="36F850F8" w:rsidR="00D720D5" w:rsidRPr="00AC2365" w:rsidRDefault="004455E2" w:rsidP="005F61B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3</w:t>
            </w:r>
          </w:p>
        </w:tc>
      </w:tr>
    </w:tbl>
    <w:p w14:paraId="62B4C498" w14:textId="1477AA50" w:rsidR="00BF69E0" w:rsidRDefault="00B114F5">
      <w:r w:rsidRPr="00B114F5">
        <w:rPr>
          <w:noProof/>
        </w:rPr>
        <w:drawing>
          <wp:inline distT="0" distB="0" distL="0" distR="0" wp14:anchorId="4DCD687F" wp14:editId="2A581E88">
            <wp:extent cx="2880000" cy="2160000"/>
            <wp:effectExtent l="0" t="0" r="0" b="0"/>
            <wp:docPr id="1981046107" name="รูปภาพ 9" descr="A person standing next to a ca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06DB453-CF9A-0549-B62F-D14E2E6631E5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46107" name="รูปภาพ 9" descr="A person standing next to a car&#10;&#10;Description automatically generated">
                      <a:extLst>
                        <a:ext uri="{FF2B5EF4-FFF2-40B4-BE49-F238E27FC236}">
                          <a16:creationId xmlns:a16="http://schemas.microsoft.com/office/drawing/2014/main" id="{006DB453-CF9A-0549-B62F-D14E2E6631E5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14F5">
        <w:rPr>
          <w:noProof/>
        </w:rPr>
        <w:drawing>
          <wp:inline distT="0" distB="0" distL="0" distR="0" wp14:anchorId="07CDEFE1" wp14:editId="0E2E895B">
            <wp:extent cx="2880000" cy="2160000"/>
            <wp:effectExtent l="0" t="0" r="0" b="0"/>
            <wp:docPr id="12" name="รูปภาพ 11" descr="A car on the road at nigh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D66810E-E4CB-3632-48FF-9B6C6C8F1054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 descr="A car on the road at night&#10;&#10;Description automatically generated">
                      <a:extLst>
                        <a:ext uri="{FF2B5EF4-FFF2-40B4-BE49-F238E27FC236}">
                          <a16:creationId xmlns:a16="http://schemas.microsoft.com/office/drawing/2014/main" id="{5D66810E-E4CB-3632-48FF-9B6C6C8F1054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E116" w14:textId="3DFCC396" w:rsidR="00BF69E0" w:rsidRDefault="00BF69E0" w:rsidP="00BF69E0">
      <w:pPr>
        <w:ind w:left="720" w:firstLine="720"/>
        <w:rPr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>จุดตรวจกลางคืน</w:t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 w:rsidR="00207CDD">
        <w:rPr>
          <w:rFonts w:ascii="TH Sarabun New" w:hAnsi="TH Sarabun New" w:cs="TH Sarabun New"/>
          <w:sz w:val="24"/>
          <w:szCs w:val="32"/>
          <w:cs/>
        </w:rPr>
        <w:tab/>
      </w:r>
      <w:r w:rsidR="00207CDD">
        <w:rPr>
          <w:rFonts w:ascii="TH Sarabun New" w:hAnsi="TH Sarabun New" w:cs="TH Sarabun New" w:hint="cs"/>
          <w:sz w:val="24"/>
          <w:szCs w:val="32"/>
          <w:cs/>
        </w:rPr>
        <w:t>ตรวจรถ</w:t>
      </w:r>
      <w:r w:rsidR="00D4090D">
        <w:rPr>
          <w:rFonts w:hint="cs"/>
          <w:cs/>
        </w:rPr>
        <w:t>รับจ้าง</w:t>
      </w:r>
    </w:p>
    <w:p w14:paraId="39466360" w14:textId="4E434CDC" w:rsidR="00D720D5" w:rsidRDefault="004010EE">
      <w:r w:rsidRPr="004010EE">
        <w:rPr>
          <w:noProof/>
        </w:rPr>
        <w:drawing>
          <wp:inline distT="0" distB="0" distL="0" distR="0" wp14:anchorId="1C9D1267" wp14:editId="50D7B7D5">
            <wp:extent cx="2880000" cy="2160000"/>
            <wp:effectExtent l="0" t="0" r="0" b="0"/>
            <wp:docPr id="517509539" name="รูปภาพ 2" descr="A person carrying blue pipes on a ca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D8AD1D3-6606-B4DF-1295-8C7974B12B79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09539" name="รูปภาพ 2" descr="A person carrying blue pipes on a car&#10;&#10;Description automatically generated">
                      <a:extLst>
                        <a:ext uri="{FF2B5EF4-FFF2-40B4-BE49-F238E27FC236}">
                          <a16:creationId xmlns:a16="http://schemas.microsoft.com/office/drawing/2014/main" id="{3D8AD1D3-6606-B4DF-1295-8C7974B12B79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65E" w:rsidRPr="0088165E">
        <w:rPr>
          <w:noProof/>
        </w:rPr>
        <w:drawing>
          <wp:inline distT="0" distB="0" distL="0" distR="0" wp14:anchorId="06E881B2" wp14:editId="52C6BA4B">
            <wp:extent cx="2880000" cy="2160000"/>
            <wp:effectExtent l="0" t="0" r="0" b="0"/>
            <wp:docPr id="8" name="รูปภาพ 7" descr="A group of people standing around a black ca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29E47B0-8F6A-71BD-26B0-C54904F1B9C7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 descr="A group of people standing around a black car&#10;&#10;Description automatically generated">
                      <a:extLst>
                        <a:ext uri="{FF2B5EF4-FFF2-40B4-BE49-F238E27FC236}">
                          <a16:creationId xmlns:a16="http://schemas.microsoft.com/office/drawing/2014/main" id="{E29E47B0-8F6A-71BD-26B0-C54904F1B9C7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5F7BD" w14:textId="465F78F6" w:rsidR="00AC2365" w:rsidRPr="00F84A7A" w:rsidRDefault="004419D8">
      <w:pPr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 w:rsidR="004010EE">
        <w:rPr>
          <w:rFonts w:ascii="TH Sarabun New" w:hAnsi="TH Sarabun New" w:cs="TH Sarabun New" w:hint="cs"/>
          <w:sz w:val="24"/>
          <w:szCs w:val="32"/>
          <w:cs/>
        </w:rPr>
        <w:t>ช่วยเหลือ</w:t>
      </w:r>
      <w:r w:rsidR="00BF28CF">
        <w:rPr>
          <w:rFonts w:ascii="TH Sarabun New" w:hAnsi="TH Sarabun New" w:cs="TH Sarabun New" w:hint="cs"/>
          <w:sz w:val="24"/>
          <w:szCs w:val="32"/>
          <w:cs/>
        </w:rPr>
        <w:t>ประชาชน</w:t>
      </w:r>
      <w:r w:rsidR="00207CDD">
        <w:rPr>
          <w:rFonts w:ascii="TH Sarabun New" w:hAnsi="TH Sarabun New" w:cs="TH Sarabun New"/>
          <w:sz w:val="24"/>
          <w:szCs w:val="32"/>
          <w:cs/>
        </w:rPr>
        <w:tab/>
      </w:r>
      <w:r w:rsidR="00207CDD">
        <w:rPr>
          <w:rFonts w:ascii="TH Sarabun New" w:hAnsi="TH Sarabun New" w:cs="TH Sarabun New"/>
          <w:sz w:val="24"/>
          <w:szCs w:val="32"/>
          <w:cs/>
        </w:rPr>
        <w:tab/>
      </w:r>
      <w:r w:rsidR="00F84A7A">
        <w:rPr>
          <w:rFonts w:ascii="TH Sarabun New" w:hAnsi="TH Sarabun New" w:cs="TH Sarabun New"/>
          <w:sz w:val="24"/>
          <w:szCs w:val="32"/>
          <w:cs/>
        </w:rPr>
        <w:tab/>
      </w:r>
      <w:r w:rsidR="00F84A7A">
        <w:rPr>
          <w:rFonts w:ascii="TH Sarabun New" w:hAnsi="TH Sarabun New" w:cs="TH Sarabun New"/>
          <w:sz w:val="24"/>
          <w:szCs w:val="32"/>
          <w:cs/>
        </w:rPr>
        <w:tab/>
      </w:r>
      <w:r w:rsidR="00F84A7A">
        <w:rPr>
          <w:rFonts w:ascii="TH Sarabun New" w:hAnsi="TH Sarabun New" w:cs="TH Sarabun New"/>
          <w:sz w:val="24"/>
          <w:szCs w:val="32"/>
          <w:cs/>
        </w:rPr>
        <w:tab/>
      </w:r>
      <w:r w:rsidR="006E054A">
        <w:rPr>
          <w:rFonts w:ascii="TH Sarabun New" w:hAnsi="TH Sarabun New" w:cs="TH Sarabun New" w:hint="cs"/>
          <w:sz w:val="24"/>
          <w:szCs w:val="32"/>
          <w:cs/>
        </w:rPr>
        <w:t>ดูแลความสง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49"/>
        <w:gridCol w:w="6313"/>
      </w:tblGrid>
      <w:tr w:rsidR="00D720D5" w14:paraId="2643E99E" w14:textId="77777777" w:rsidTr="00F84A7A">
        <w:tc>
          <w:tcPr>
            <w:tcW w:w="2749" w:type="dxa"/>
          </w:tcPr>
          <w:p w14:paraId="6F9A0F90" w14:textId="77777777" w:rsidR="00D720D5" w:rsidRPr="00AC236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lastRenderedPageBreak/>
              <w:t>โครงการ/กิจกรรม</w:t>
            </w:r>
          </w:p>
        </w:tc>
        <w:tc>
          <w:tcPr>
            <w:tcW w:w="6313" w:type="dxa"/>
          </w:tcPr>
          <w:p w14:paraId="045404AC" w14:textId="7636A180" w:rsidR="00D720D5" w:rsidRPr="00AC236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อำนวยความยุติธรรมทางอาญา</w:t>
            </w:r>
          </w:p>
        </w:tc>
      </w:tr>
      <w:tr w:rsidR="00D720D5" w14:paraId="11E0E5A6" w14:textId="77777777" w:rsidTr="00F84A7A">
        <w:tc>
          <w:tcPr>
            <w:tcW w:w="2749" w:type="dxa"/>
          </w:tcPr>
          <w:p w14:paraId="16660F8B" w14:textId="77777777" w:rsidR="00D720D5" w:rsidRPr="00AC236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t>ระยะเวลาดำเนินการ</w:t>
            </w:r>
          </w:p>
        </w:tc>
        <w:tc>
          <w:tcPr>
            <w:tcW w:w="6313" w:type="dxa"/>
          </w:tcPr>
          <w:p w14:paraId="646F035D" w14:textId="4F12F466" w:rsidR="00D720D5" w:rsidRPr="00AC2365" w:rsidRDefault="004455E2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1 ม.ค. </w:t>
            </w:r>
            <w:r>
              <w:rPr>
                <w:rFonts w:ascii="TH Sarabun New" w:hAnsi="TH Sarabun New" w:cs="TH Sarabun New"/>
                <w:sz w:val="24"/>
                <w:szCs w:val="32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31 ม.ค. 2567</w:t>
            </w:r>
          </w:p>
        </w:tc>
      </w:tr>
      <w:tr w:rsidR="00D720D5" w14:paraId="5FE79C4F" w14:textId="77777777" w:rsidTr="00F84A7A">
        <w:tc>
          <w:tcPr>
            <w:tcW w:w="2749" w:type="dxa"/>
          </w:tcPr>
          <w:p w14:paraId="7BD6C321" w14:textId="77777777" w:rsidR="00D720D5" w:rsidRPr="00AC236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t>หน่วยงานรับผิดชอบ</w:t>
            </w:r>
          </w:p>
        </w:tc>
        <w:tc>
          <w:tcPr>
            <w:tcW w:w="6313" w:type="dxa"/>
          </w:tcPr>
          <w:p w14:paraId="7908C12C" w14:textId="56A95858" w:rsidR="00D720D5" w:rsidRPr="00AC236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งานสอบสวน </w:t>
            </w:r>
            <w:r>
              <w:rPr>
                <w:rFonts w:ascii="TH Sarabun New" w:hAnsi="TH Sarabun New" w:cs="TH Sarabun New"/>
                <w:sz w:val="24"/>
                <w:szCs w:val="32"/>
              </w:rPr>
              <w:t>(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รอง ผกก.สอบสวน ควบคุม)</w:t>
            </w:r>
          </w:p>
        </w:tc>
      </w:tr>
    </w:tbl>
    <w:p w14:paraId="53646F1F" w14:textId="77777777" w:rsidR="00D720D5" w:rsidRPr="00AC2365" w:rsidRDefault="00D720D5" w:rsidP="00D720D5">
      <w:pPr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ลการปฏิบัติโดยสรุป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D720D5" w14:paraId="4F1A8C95" w14:textId="77777777" w:rsidTr="00A01C73">
        <w:tc>
          <w:tcPr>
            <w:tcW w:w="4644" w:type="dxa"/>
          </w:tcPr>
          <w:p w14:paraId="4F07CBBB" w14:textId="77777777" w:rsidR="00D720D5" w:rsidRPr="00AC236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ดำเนินการ</w:t>
            </w:r>
          </w:p>
        </w:tc>
        <w:tc>
          <w:tcPr>
            <w:tcW w:w="4644" w:type="dxa"/>
          </w:tcPr>
          <w:p w14:paraId="791FAC1B" w14:textId="5EE62879" w:rsidR="00D720D5" w:rsidRPr="00AC2365" w:rsidRDefault="00D720D5" w:rsidP="00A01C73">
            <w:pPr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 w:rsidRPr="00D720D5">
              <w:rPr>
                <w:rFonts w:ascii="TH Sarabun New" w:hAnsi="TH Sarabun New" w:cs="TH Sarabun New" w:hint="cs"/>
                <w:sz w:val="24"/>
                <w:szCs w:val="32"/>
                <w:cs/>
              </w:rPr>
              <w:t>เกิด/จับ</w:t>
            </w:r>
          </w:p>
        </w:tc>
      </w:tr>
      <w:tr w:rsidR="00D720D5" w14:paraId="239C5808" w14:textId="77777777" w:rsidTr="00A01C73">
        <w:tc>
          <w:tcPr>
            <w:tcW w:w="4644" w:type="dxa"/>
          </w:tcPr>
          <w:p w14:paraId="489004DF" w14:textId="3FB1E76A" w:rsidR="00D720D5" w:rsidRPr="00D720D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คดีอุจฉกรรจ์</w:t>
            </w:r>
          </w:p>
        </w:tc>
        <w:tc>
          <w:tcPr>
            <w:tcW w:w="4644" w:type="dxa"/>
          </w:tcPr>
          <w:p w14:paraId="5817C98F" w14:textId="61F82FB4" w:rsidR="00D720D5" w:rsidRPr="00AC2365" w:rsidRDefault="00A8111D" w:rsidP="00A01C7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D720D5" w14:paraId="556D89F6" w14:textId="77777777" w:rsidTr="00A01C73">
        <w:tc>
          <w:tcPr>
            <w:tcW w:w="4644" w:type="dxa"/>
          </w:tcPr>
          <w:p w14:paraId="3FE9DFA8" w14:textId="75012D46" w:rsidR="00D720D5" w:rsidRPr="00D720D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คดีเกี่ยวกับชีวิตร่างกาย</w:t>
            </w:r>
          </w:p>
        </w:tc>
        <w:tc>
          <w:tcPr>
            <w:tcW w:w="4644" w:type="dxa"/>
          </w:tcPr>
          <w:p w14:paraId="0A360514" w14:textId="1C187875" w:rsidR="00D720D5" w:rsidRPr="00AC2365" w:rsidRDefault="00A8111D" w:rsidP="00A01C7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D720D5" w14:paraId="1F953F25" w14:textId="77777777" w:rsidTr="00A01C73">
        <w:tc>
          <w:tcPr>
            <w:tcW w:w="4644" w:type="dxa"/>
          </w:tcPr>
          <w:p w14:paraId="665276F6" w14:textId="3B480C97" w:rsidR="00D720D5" w:rsidRPr="00D720D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คดีเกี่ยวกับทรัพย์</w:t>
            </w:r>
          </w:p>
        </w:tc>
        <w:tc>
          <w:tcPr>
            <w:tcW w:w="4644" w:type="dxa"/>
          </w:tcPr>
          <w:p w14:paraId="04AA97FC" w14:textId="1CC912D0" w:rsidR="00D720D5" w:rsidRPr="00AC2365" w:rsidRDefault="00A8111D" w:rsidP="00A01C7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D720D5" w14:paraId="3FFF929F" w14:textId="77777777" w:rsidTr="00A01C73">
        <w:tc>
          <w:tcPr>
            <w:tcW w:w="4644" w:type="dxa"/>
          </w:tcPr>
          <w:p w14:paraId="3BA42271" w14:textId="0B37D76C" w:rsidR="00D720D5" w:rsidRPr="00D720D5" w:rsidRDefault="00D720D5" w:rsidP="00A01C73">
            <w:pPr>
              <w:jc w:val="center"/>
              <w:rPr>
                <w:rFonts w:ascii="TH Sarabun New" w:eastAsia="Times New Roman" w:hAnsi="TH Sarabun New" w:cs="TH Sarabun New"/>
                <w:kern w:val="0"/>
                <w:sz w:val="24"/>
                <w:szCs w:val="32"/>
                <w:cs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kern w:val="0"/>
                <w:sz w:val="24"/>
                <w:szCs w:val="32"/>
                <w:cs/>
                <w14:ligatures w14:val="none"/>
              </w:rPr>
              <w:t>คดีน่าสนใจ</w:t>
            </w:r>
          </w:p>
        </w:tc>
        <w:tc>
          <w:tcPr>
            <w:tcW w:w="4644" w:type="dxa"/>
          </w:tcPr>
          <w:p w14:paraId="22CA2524" w14:textId="768F3E52" w:rsidR="00D720D5" w:rsidRPr="00AC2365" w:rsidRDefault="00A8111D" w:rsidP="00A01C7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9F18DD" w14:paraId="74C6E382" w14:textId="77777777" w:rsidTr="00A01C73">
        <w:tc>
          <w:tcPr>
            <w:tcW w:w="4644" w:type="dxa"/>
          </w:tcPr>
          <w:p w14:paraId="73942A49" w14:textId="359E4ADA" w:rsidR="009F18DD" w:rsidRDefault="009F18DD" w:rsidP="00A01C73">
            <w:pPr>
              <w:jc w:val="center"/>
              <w:rPr>
                <w:rFonts w:ascii="TH Sarabun New" w:eastAsia="Times New Roman" w:hAnsi="TH Sarabun New" w:cs="TH Sarabun New"/>
                <w:kern w:val="0"/>
                <w:sz w:val="24"/>
                <w:szCs w:val="32"/>
                <w:cs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kern w:val="0"/>
                <w:sz w:val="24"/>
                <w:szCs w:val="32"/>
                <w:cs/>
                <w14:ligatures w14:val="none"/>
              </w:rPr>
              <w:t>คดีที่รัฐเป็นผู้เสียหาย</w:t>
            </w:r>
          </w:p>
        </w:tc>
        <w:tc>
          <w:tcPr>
            <w:tcW w:w="4644" w:type="dxa"/>
          </w:tcPr>
          <w:p w14:paraId="162717C0" w14:textId="4B70AC4C" w:rsidR="009F18DD" w:rsidRDefault="00A8111D" w:rsidP="00A01C7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FB1151" w14:paraId="26DE23A9" w14:textId="77777777" w:rsidTr="00A01C73">
        <w:tc>
          <w:tcPr>
            <w:tcW w:w="4644" w:type="dxa"/>
          </w:tcPr>
          <w:p w14:paraId="691EDDA0" w14:textId="1A5E6BB5" w:rsidR="00FB1151" w:rsidRDefault="00FB1151" w:rsidP="00A01C73">
            <w:pPr>
              <w:jc w:val="center"/>
              <w:rPr>
                <w:rFonts w:ascii="TH Sarabun New" w:eastAsia="Times New Roman" w:hAnsi="TH Sarabun New" w:cs="TH Sarabun New"/>
                <w:kern w:val="0"/>
                <w:sz w:val="24"/>
                <w:szCs w:val="32"/>
                <w:cs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kern w:val="0"/>
                <w:sz w:val="24"/>
                <w:szCs w:val="32"/>
                <w:cs/>
                <w14:ligatures w14:val="none"/>
              </w:rPr>
              <w:t>คดียาเสพติด</w:t>
            </w:r>
          </w:p>
        </w:tc>
        <w:tc>
          <w:tcPr>
            <w:tcW w:w="4644" w:type="dxa"/>
          </w:tcPr>
          <w:p w14:paraId="60292E32" w14:textId="4D58A0D3" w:rsidR="00FB1151" w:rsidRDefault="00A8111D" w:rsidP="00A01C7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</w:tr>
    </w:tbl>
    <w:p w14:paraId="4AA8AE9C" w14:textId="77777777" w:rsidR="00D720D5" w:rsidRPr="00AC2365" w:rsidRDefault="00D720D5" w:rsidP="00D720D5">
      <w:pPr>
        <w:jc w:val="center"/>
        <w:rPr>
          <w:rFonts w:ascii="TH Sarabun New" w:hAnsi="TH Sarabun New" w:cs="TH Sarabun New"/>
          <w:sz w:val="24"/>
          <w:szCs w:val="32"/>
        </w:rPr>
      </w:pPr>
    </w:p>
    <w:tbl>
      <w:tblPr>
        <w:tblW w:w="850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251"/>
        <w:gridCol w:w="4249"/>
      </w:tblGrid>
      <w:tr w:rsidR="009872BE" w:rsidRPr="009872BE" w14:paraId="3A68EC05" w14:textId="77777777" w:rsidTr="009872BE">
        <w:trPr>
          <w:trHeight w:val="958"/>
          <w:jc w:val="center"/>
        </w:trPr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8AEB02" w14:textId="77777777" w:rsidR="009872BE" w:rsidRPr="009872BE" w:rsidRDefault="009872BE" w:rsidP="009872BE">
            <w:pPr>
              <w:jc w:val="center"/>
              <w:rPr>
                <w:rFonts w:ascii="TH Sarabun New" w:hAnsi="TH Sarabun New" w:cs="TH Sarabun New"/>
                <w:sz w:val="40"/>
                <w:szCs w:val="40"/>
              </w:rPr>
            </w:pPr>
            <w:r w:rsidRPr="009872BE">
              <w:rPr>
                <w:rFonts w:ascii="TH Sarabun New" w:hAnsi="TH Sarabun New" w:cs="TH Sarabun New"/>
                <w:b/>
                <w:bCs/>
                <w:sz w:val="40"/>
                <w:szCs w:val="40"/>
                <w:cs/>
              </w:rPr>
              <w:t>เรื่อง</w:t>
            </w:r>
          </w:p>
        </w:tc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66A230" w14:textId="77777777" w:rsidR="009872BE" w:rsidRPr="009872BE" w:rsidRDefault="009872BE" w:rsidP="009872BE">
            <w:pPr>
              <w:jc w:val="center"/>
              <w:rPr>
                <w:rFonts w:ascii="TH Sarabun New" w:hAnsi="TH Sarabun New" w:cs="TH Sarabun New"/>
                <w:sz w:val="40"/>
                <w:szCs w:val="40"/>
                <w:cs/>
              </w:rPr>
            </w:pPr>
            <w:r w:rsidRPr="009872BE">
              <w:rPr>
                <w:rFonts w:ascii="TH Sarabun New" w:hAnsi="TH Sarabun New" w:cs="TH Sarabun New"/>
                <w:b/>
                <w:bCs/>
                <w:sz w:val="40"/>
                <w:szCs w:val="40"/>
                <w:cs/>
              </w:rPr>
              <w:t>จำนวน</w:t>
            </w:r>
          </w:p>
        </w:tc>
      </w:tr>
      <w:tr w:rsidR="009872BE" w:rsidRPr="009872BE" w14:paraId="63B2603C" w14:textId="77777777" w:rsidTr="009872BE">
        <w:trPr>
          <w:trHeight w:val="958"/>
          <w:jc w:val="center"/>
        </w:trPr>
        <w:tc>
          <w:tcPr>
            <w:tcW w:w="4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335AD3" w14:textId="77777777" w:rsidR="009872BE" w:rsidRPr="009872BE" w:rsidRDefault="009872BE" w:rsidP="009872BE">
            <w:pPr>
              <w:jc w:val="center"/>
              <w:rPr>
                <w:rFonts w:ascii="TH Sarabun New" w:hAnsi="TH Sarabun New" w:cs="TH Sarabun New"/>
                <w:sz w:val="40"/>
                <w:szCs w:val="40"/>
                <w:cs/>
              </w:rPr>
            </w:pPr>
            <w:r w:rsidRPr="009872BE">
              <w:rPr>
                <w:rFonts w:ascii="TH Sarabun New" w:hAnsi="TH Sarabun New" w:cs="TH Sarabun New"/>
                <w:sz w:val="40"/>
                <w:szCs w:val="40"/>
                <w:cs/>
              </w:rPr>
              <w:t>สำนวนสอบสวนเกินระยะเวลา</w:t>
            </w:r>
          </w:p>
        </w:tc>
        <w:tc>
          <w:tcPr>
            <w:tcW w:w="4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3036C7" w14:textId="77777777" w:rsidR="009872BE" w:rsidRPr="009872BE" w:rsidRDefault="009872BE" w:rsidP="009872BE">
            <w:pPr>
              <w:jc w:val="center"/>
              <w:rPr>
                <w:rFonts w:ascii="TH Sarabun New" w:hAnsi="TH Sarabun New" w:cs="TH Sarabun New"/>
                <w:sz w:val="40"/>
                <w:szCs w:val="40"/>
                <w:cs/>
              </w:rPr>
            </w:pPr>
            <w:r w:rsidRPr="009872BE">
              <w:rPr>
                <w:rFonts w:ascii="TH Sarabun New" w:hAnsi="TH Sarabun New" w:cs="TH Sarabun New"/>
                <w:sz w:val="40"/>
                <w:szCs w:val="40"/>
                <w:cs/>
              </w:rPr>
              <w:t>0</w:t>
            </w:r>
          </w:p>
        </w:tc>
      </w:tr>
      <w:tr w:rsidR="009872BE" w:rsidRPr="009872BE" w14:paraId="1189AA15" w14:textId="77777777" w:rsidTr="009872BE">
        <w:trPr>
          <w:trHeight w:val="958"/>
          <w:jc w:val="center"/>
        </w:trPr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22C5DF" w14:textId="77777777" w:rsidR="009872BE" w:rsidRPr="009872BE" w:rsidRDefault="009872BE" w:rsidP="009872BE">
            <w:pPr>
              <w:jc w:val="center"/>
              <w:rPr>
                <w:rFonts w:ascii="TH Sarabun New" w:hAnsi="TH Sarabun New" w:cs="TH Sarabun New"/>
                <w:sz w:val="40"/>
                <w:szCs w:val="40"/>
                <w:cs/>
              </w:rPr>
            </w:pPr>
            <w:r w:rsidRPr="009872BE">
              <w:rPr>
                <w:rFonts w:ascii="TH Sarabun New" w:hAnsi="TH Sarabun New" w:cs="TH Sarabun New"/>
                <w:sz w:val="40"/>
                <w:szCs w:val="40"/>
                <w:cs/>
              </w:rPr>
              <w:t>เรื่องร้องเรียนข้าราชการตำรวจ</w:t>
            </w:r>
          </w:p>
        </w:tc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0DE151" w14:textId="77777777" w:rsidR="009872BE" w:rsidRPr="009872BE" w:rsidRDefault="009872BE" w:rsidP="009872BE">
            <w:pPr>
              <w:jc w:val="center"/>
              <w:rPr>
                <w:rFonts w:ascii="TH Sarabun New" w:hAnsi="TH Sarabun New" w:cs="TH Sarabun New"/>
                <w:sz w:val="40"/>
                <w:szCs w:val="40"/>
                <w:cs/>
              </w:rPr>
            </w:pPr>
            <w:r w:rsidRPr="009872BE">
              <w:rPr>
                <w:rFonts w:ascii="TH Sarabun New" w:hAnsi="TH Sarabun New" w:cs="TH Sarabun New"/>
                <w:sz w:val="40"/>
                <w:szCs w:val="40"/>
                <w:cs/>
              </w:rPr>
              <w:t>0</w:t>
            </w:r>
          </w:p>
        </w:tc>
      </w:tr>
      <w:tr w:rsidR="009872BE" w:rsidRPr="009872BE" w14:paraId="350B5322" w14:textId="77777777" w:rsidTr="009872BE">
        <w:trPr>
          <w:trHeight w:val="958"/>
          <w:jc w:val="center"/>
        </w:trPr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4EB04F" w14:textId="77777777" w:rsidR="009872BE" w:rsidRPr="009872BE" w:rsidRDefault="009872BE" w:rsidP="009872BE">
            <w:pPr>
              <w:jc w:val="center"/>
              <w:rPr>
                <w:rFonts w:ascii="TH Sarabun New" w:hAnsi="TH Sarabun New" w:cs="TH Sarabun New"/>
                <w:sz w:val="40"/>
                <w:szCs w:val="40"/>
                <w:cs/>
              </w:rPr>
            </w:pPr>
            <w:r w:rsidRPr="009872BE">
              <w:rPr>
                <w:rFonts w:ascii="TH Sarabun New" w:hAnsi="TH Sarabun New" w:cs="TH Sarabun New"/>
                <w:sz w:val="40"/>
                <w:szCs w:val="40"/>
                <w:cs/>
              </w:rPr>
              <w:t>ข้าราชการตำรวจต้องคดีอาญา</w:t>
            </w:r>
          </w:p>
        </w:tc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EA7E3" w14:textId="77777777" w:rsidR="009872BE" w:rsidRPr="009872BE" w:rsidRDefault="009872BE" w:rsidP="009872BE">
            <w:pPr>
              <w:jc w:val="center"/>
              <w:rPr>
                <w:rFonts w:ascii="TH Sarabun New" w:hAnsi="TH Sarabun New" w:cs="TH Sarabun New"/>
                <w:sz w:val="40"/>
                <w:szCs w:val="40"/>
                <w:cs/>
              </w:rPr>
            </w:pPr>
            <w:r w:rsidRPr="009872BE">
              <w:rPr>
                <w:rFonts w:ascii="TH Sarabun New" w:hAnsi="TH Sarabun New" w:cs="TH Sarabun New"/>
                <w:sz w:val="40"/>
                <w:szCs w:val="40"/>
                <w:cs/>
              </w:rPr>
              <w:t>0</w:t>
            </w:r>
          </w:p>
        </w:tc>
      </w:tr>
      <w:tr w:rsidR="009872BE" w:rsidRPr="009872BE" w14:paraId="656F5786" w14:textId="77777777" w:rsidTr="009872BE">
        <w:trPr>
          <w:trHeight w:val="958"/>
          <w:jc w:val="center"/>
        </w:trPr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810484" w14:textId="77777777" w:rsidR="009872BE" w:rsidRPr="009872BE" w:rsidRDefault="009872BE" w:rsidP="009872BE">
            <w:pPr>
              <w:jc w:val="center"/>
              <w:rPr>
                <w:rFonts w:ascii="TH Sarabun New" w:hAnsi="TH Sarabun New" w:cs="TH Sarabun New"/>
                <w:sz w:val="40"/>
                <w:szCs w:val="40"/>
                <w:cs/>
              </w:rPr>
            </w:pPr>
            <w:r w:rsidRPr="009872BE">
              <w:rPr>
                <w:rFonts w:ascii="TH Sarabun New" w:hAnsi="TH Sarabun New" w:cs="TH Sarabun New"/>
                <w:sz w:val="40"/>
                <w:szCs w:val="40"/>
                <w:cs/>
              </w:rPr>
              <w:t>ข้าราชการตำรวจต้องคดีแพ่ง</w:t>
            </w:r>
          </w:p>
        </w:tc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96E22C" w14:textId="77777777" w:rsidR="009872BE" w:rsidRPr="009872BE" w:rsidRDefault="009872BE" w:rsidP="009872BE">
            <w:pPr>
              <w:jc w:val="center"/>
              <w:rPr>
                <w:rFonts w:ascii="TH Sarabun New" w:hAnsi="TH Sarabun New" w:cs="TH Sarabun New"/>
                <w:sz w:val="40"/>
                <w:szCs w:val="40"/>
                <w:cs/>
              </w:rPr>
            </w:pPr>
            <w:r w:rsidRPr="009872BE">
              <w:rPr>
                <w:rFonts w:ascii="TH Sarabun New" w:hAnsi="TH Sarabun New" w:cs="TH Sarabun New"/>
                <w:sz w:val="40"/>
                <w:szCs w:val="40"/>
                <w:cs/>
              </w:rPr>
              <w:t>0</w:t>
            </w:r>
          </w:p>
        </w:tc>
      </w:tr>
      <w:tr w:rsidR="009872BE" w:rsidRPr="009872BE" w14:paraId="1B6E2145" w14:textId="77777777" w:rsidTr="009872BE">
        <w:trPr>
          <w:trHeight w:val="958"/>
          <w:jc w:val="center"/>
        </w:trPr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7D8997" w14:textId="77777777" w:rsidR="009872BE" w:rsidRPr="009872BE" w:rsidRDefault="009872BE" w:rsidP="009872BE">
            <w:pPr>
              <w:jc w:val="center"/>
              <w:rPr>
                <w:rFonts w:ascii="TH Sarabun New" w:hAnsi="TH Sarabun New" w:cs="TH Sarabun New"/>
                <w:sz w:val="40"/>
                <w:szCs w:val="40"/>
                <w:cs/>
              </w:rPr>
            </w:pPr>
            <w:r w:rsidRPr="009872BE">
              <w:rPr>
                <w:rFonts w:ascii="TH Sarabun New" w:hAnsi="TH Sarabun New" w:cs="TH Sarabun New"/>
                <w:sz w:val="40"/>
                <w:szCs w:val="40"/>
                <w:cs/>
              </w:rPr>
              <w:t>รวม</w:t>
            </w:r>
          </w:p>
        </w:tc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1464DD" w14:textId="77777777" w:rsidR="009872BE" w:rsidRPr="009872BE" w:rsidRDefault="009872BE" w:rsidP="009872BE">
            <w:pPr>
              <w:jc w:val="center"/>
              <w:rPr>
                <w:rFonts w:ascii="TH Sarabun New" w:hAnsi="TH Sarabun New" w:cs="TH Sarabun New"/>
                <w:sz w:val="40"/>
                <w:szCs w:val="40"/>
                <w:cs/>
              </w:rPr>
            </w:pPr>
            <w:r w:rsidRPr="009872BE">
              <w:rPr>
                <w:rFonts w:ascii="TH Sarabun New" w:hAnsi="TH Sarabun New" w:cs="TH Sarabun New"/>
                <w:sz w:val="40"/>
                <w:szCs w:val="40"/>
                <w:cs/>
              </w:rPr>
              <w:t>0</w:t>
            </w:r>
          </w:p>
        </w:tc>
      </w:tr>
    </w:tbl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49"/>
        <w:gridCol w:w="6313"/>
      </w:tblGrid>
      <w:tr w:rsidR="009F18DD" w14:paraId="35F47C8B" w14:textId="77777777" w:rsidTr="003665BE">
        <w:tc>
          <w:tcPr>
            <w:tcW w:w="2749" w:type="dxa"/>
          </w:tcPr>
          <w:p w14:paraId="792F3D7D" w14:textId="77777777" w:rsidR="009F18DD" w:rsidRPr="00AC236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lastRenderedPageBreak/>
              <w:t>โครงการ/กิจกรรม</w:t>
            </w:r>
          </w:p>
        </w:tc>
        <w:tc>
          <w:tcPr>
            <w:tcW w:w="6313" w:type="dxa"/>
          </w:tcPr>
          <w:p w14:paraId="2456EDFB" w14:textId="1770BEAA" w:rsidR="009F18DD" w:rsidRPr="00AC236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บังคับใช้กฎหมาย</w:t>
            </w:r>
          </w:p>
        </w:tc>
      </w:tr>
      <w:tr w:rsidR="009F18DD" w14:paraId="17E94713" w14:textId="77777777" w:rsidTr="003665BE">
        <w:tc>
          <w:tcPr>
            <w:tcW w:w="2749" w:type="dxa"/>
          </w:tcPr>
          <w:p w14:paraId="7F5AA979" w14:textId="77777777" w:rsidR="009F18DD" w:rsidRPr="00AC236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t>ระยะเวลาดำเนินการ</w:t>
            </w:r>
          </w:p>
        </w:tc>
        <w:tc>
          <w:tcPr>
            <w:tcW w:w="6313" w:type="dxa"/>
          </w:tcPr>
          <w:p w14:paraId="54248403" w14:textId="452DEC12" w:rsidR="009F18DD" w:rsidRPr="00AC2365" w:rsidRDefault="00A8111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1 ม.ค. </w:t>
            </w:r>
            <w:r>
              <w:rPr>
                <w:rFonts w:ascii="TH Sarabun New" w:hAnsi="TH Sarabun New" w:cs="TH Sarabun New"/>
                <w:sz w:val="24"/>
                <w:szCs w:val="32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31 ม.ค. 256</w:t>
            </w:r>
            <w:r w:rsidR="00456994">
              <w:rPr>
                <w:rFonts w:ascii="TH Sarabun New" w:hAnsi="TH Sarabun New" w:cs="TH Sarabun New" w:hint="cs"/>
                <w:sz w:val="24"/>
                <w:szCs w:val="32"/>
                <w:cs/>
              </w:rPr>
              <w:t>8</w:t>
            </w:r>
          </w:p>
        </w:tc>
      </w:tr>
      <w:tr w:rsidR="009F18DD" w14:paraId="431120F3" w14:textId="77777777" w:rsidTr="003665BE">
        <w:tc>
          <w:tcPr>
            <w:tcW w:w="2749" w:type="dxa"/>
          </w:tcPr>
          <w:p w14:paraId="6B587187" w14:textId="77777777" w:rsidR="009F18DD" w:rsidRPr="00AC236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t>หน่วยงานรับผิดชอบ</w:t>
            </w:r>
          </w:p>
        </w:tc>
        <w:tc>
          <w:tcPr>
            <w:tcW w:w="6313" w:type="dxa"/>
          </w:tcPr>
          <w:p w14:paraId="3B0828C7" w14:textId="190A52F6" w:rsidR="009F18DD" w:rsidRPr="00AC236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งานส</w:t>
            </w:r>
            <w:r w:rsidR="005409A9">
              <w:rPr>
                <w:rFonts w:ascii="TH Sarabun New" w:hAnsi="TH Sarabun New" w:cs="TH Sarabun New" w:hint="cs"/>
                <w:sz w:val="24"/>
                <w:szCs w:val="32"/>
                <w:cs/>
              </w:rPr>
              <w:t>ืบสวน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4"/>
                <w:szCs w:val="32"/>
              </w:rPr>
              <w:t>(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รอง ผกก.สส. ควบคุม)</w:t>
            </w:r>
          </w:p>
        </w:tc>
      </w:tr>
    </w:tbl>
    <w:p w14:paraId="0329EF23" w14:textId="77777777" w:rsidR="009F18DD" w:rsidRPr="00AC2365" w:rsidRDefault="009F18DD" w:rsidP="009F18DD">
      <w:pPr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ลการปฏิบัติโดยสรุป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9F18DD" w14:paraId="71C24511" w14:textId="77777777" w:rsidTr="00780C84">
        <w:tc>
          <w:tcPr>
            <w:tcW w:w="4535" w:type="dxa"/>
          </w:tcPr>
          <w:p w14:paraId="7AC7B18E" w14:textId="77777777" w:rsidR="009F18DD" w:rsidRPr="00AC236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ดำเนินการ</w:t>
            </w:r>
          </w:p>
        </w:tc>
        <w:tc>
          <w:tcPr>
            <w:tcW w:w="4527" w:type="dxa"/>
          </w:tcPr>
          <w:p w14:paraId="59F39C5B" w14:textId="3936FBF9" w:rsidR="009F18DD" w:rsidRPr="00AC2365" w:rsidRDefault="00B933F1" w:rsidP="00A01C73">
            <w:pPr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 w:rsidRPr="00B933F1">
              <w:rPr>
                <w:rFonts w:ascii="TH Sarabun New" w:hAnsi="TH Sarabun New" w:cs="TH Sarabun New" w:hint="cs"/>
                <w:sz w:val="24"/>
                <w:szCs w:val="32"/>
                <w:cs/>
              </w:rPr>
              <w:t>จำนวน</w:t>
            </w:r>
          </w:p>
        </w:tc>
      </w:tr>
      <w:tr w:rsidR="009F18DD" w14:paraId="14994414" w14:textId="77777777" w:rsidTr="00780C84">
        <w:tc>
          <w:tcPr>
            <w:tcW w:w="4535" w:type="dxa"/>
          </w:tcPr>
          <w:p w14:paraId="44E0A09A" w14:textId="4327CB39" w:rsidR="009F18DD" w:rsidRPr="00D720D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จับกุมคดีอาญา</w:t>
            </w:r>
          </w:p>
        </w:tc>
        <w:tc>
          <w:tcPr>
            <w:tcW w:w="4527" w:type="dxa"/>
            <w:vAlign w:val="center"/>
          </w:tcPr>
          <w:p w14:paraId="787DFE7F" w14:textId="2EBDEBA7" w:rsidR="009F18DD" w:rsidRPr="00AC2365" w:rsidRDefault="00CC3741" w:rsidP="00B933F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5</w:t>
            </w:r>
          </w:p>
        </w:tc>
      </w:tr>
      <w:tr w:rsidR="009F18DD" w14:paraId="40CAA34D" w14:textId="77777777" w:rsidTr="00780C84">
        <w:tc>
          <w:tcPr>
            <w:tcW w:w="4535" w:type="dxa"/>
          </w:tcPr>
          <w:p w14:paraId="56D56325" w14:textId="4859AC28" w:rsidR="009F18DD" w:rsidRPr="00D720D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จับกุมตามหมายจับ</w:t>
            </w:r>
          </w:p>
        </w:tc>
        <w:tc>
          <w:tcPr>
            <w:tcW w:w="4527" w:type="dxa"/>
          </w:tcPr>
          <w:p w14:paraId="53495EE7" w14:textId="55BF2FE6" w:rsidR="009F18DD" w:rsidRPr="00AC2365" w:rsidRDefault="00CC3741" w:rsidP="00A01C7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9F18DD" w14:paraId="78570F64" w14:textId="77777777" w:rsidTr="00780C84">
        <w:tc>
          <w:tcPr>
            <w:tcW w:w="4535" w:type="dxa"/>
          </w:tcPr>
          <w:p w14:paraId="38E7A394" w14:textId="2AECCB88" w:rsidR="009F18DD" w:rsidRPr="00D720D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ตรวจเยี่ยมบุคคลพ้นโทษ</w:t>
            </w:r>
          </w:p>
        </w:tc>
        <w:tc>
          <w:tcPr>
            <w:tcW w:w="4527" w:type="dxa"/>
          </w:tcPr>
          <w:p w14:paraId="297B401B" w14:textId="0B100925" w:rsidR="009F18DD" w:rsidRPr="00AC2365" w:rsidRDefault="00CC3741" w:rsidP="00A01C7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</w:tr>
      <w:tr w:rsidR="009F18DD" w14:paraId="41967B7E" w14:textId="77777777" w:rsidTr="00780C84">
        <w:tc>
          <w:tcPr>
            <w:tcW w:w="4535" w:type="dxa"/>
          </w:tcPr>
          <w:p w14:paraId="3EF66963" w14:textId="38C2BFD9" w:rsidR="009F18DD" w:rsidRPr="00D720D5" w:rsidRDefault="009F18DD" w:rsidP="00A01C73">
            <w:pPr>
              <w:jc w:val="center"/>
              <w:rPr>
                <w:rFonts w:ascii="TH Sarabun New" w:eastAsia="Times New Roman" w:hAnsi="TH Sarabun New" w:cs="TH Sarabun New"/>
                <w:kern w:val="0"/>
                <w:sz w:val="24"/>
                <w:szCs w:val="32"/>
                <w:cs/>
                <w14:ligatures w14:val="none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ตรวจเยี่ยมบุคคล</w:t>
            </w:r>
            <w:r>
              <w:rPr>
                <w:rFonts w:ascii="TH Sarabun New" w:eastAsia="Times New Roman" w:hAnsi="TH Sarabun New" w:cs="TH Sarabun New" w:hint="cs"/>
                <w:kern w:val="0"/>
                <w:sz w:val="24"/>
                <w:szCs w:val="32"/>
                <w:cs/>
                <w14:ligatures w14:val="none"/>
              </w:rPr>
              <w:t>เฝ้าระวัง</w:t>
            </w:r>
          </w:p>
        </w:tc>
        <w:tc>
          <w:tcPr>
            <w:tcW w:w="4527" w:type="dxa"/>
          </w:tcPr>
          <w:p w14:paraId="0E35D0C3" w14:textId="1ACC81EB" w:rsidR="009F18DD" w:rsidRPr="00AC2365" w:rsidRDefault="00BC6A00" w:rsidP="00A01C7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</w:tbl>
    <w:p w14:paraId="260DC444" w14:textId="1319EED9" w:rsidR="009F18DD" w:rsidRDefault="00204077">
      <w:r w:rsidRPr="00204077">
        <w:rPr>
          <w:noProof/>
          <w14:ligatures w14:val="none"/>
        </w:rPr>
        <w:t xml:space="preserve"> </w:t>
      </w:r>
      <w:r w:rsidR="007D2614" w:rsidRPr="007D2614">
        <w:rPr>
          <w:noProof/>
        </w:rPr>
        <w:drawing>
          <wp:inline distT="0" distB="0" distL="0" distR="0" wp14:anchorId="223A3DC3" wp14:editId="7F5AE7C3">
            <wp:extent cx="2841625" cy="2133600"/>
            <wp:effectExtent l="0" t="0" r="0" b="0"/>
            <wp:docPr id="223092171" name="รูปภาพ 4" descr="รูปภาพประกอบด้วย เสื้อผ้า, ในร่ม, รองเท้า, คน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9FBBF281-1C7C-5A43-54E1-D4012A39E51B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 descr="รูปภาพประกอบด้วย เสื้อผ้า, ในร่ม, รองเท้า, คน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9FBBF281-1C7C-5A43-54E1-D4012A39E51B}"/>
                        </a:ext>
                      </a:extLst>
                    </pic:cNvPr>
                    <pic:cNvPicPr preferRelativeResize="0"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106" cy="213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33D" w:rsidRPr="0067533D">
        <w:rPr>
          <w:noProof/>
        </w:rPr>
        <w:drawing>
          <wp:inline distT="0" distB="0" distL="0" distR="0" wp14:anchorId="64ECC0AA" wp14:editId="644D2A41">
            <wp:extent cx="2880000" cy="2160000"/>
            <wp:effectExtent l="0" t="0" r="0" b="0"/>
            <wp:docPr id="36332636" name="รูปภาพ 4" descr="รูปภาพประกอบด้วย เสื้อผ้า, ข้อความ, คน, ใบหน้าของมนุษย์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BD9734DA-E8BC-022C-F4B5-379D133E0D57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 descr="รูปภาพประกอบด้วย เสื้อผ้า, ข้อความ, คน, ใบหน้าของมนุษย์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BD9734DA-E8BC-022C-F4B5-379D133E0D57}"/>
                        </a:ext>
                      </a:extLst>
                    </pic:cNvPr>
                    <pic:cNvPicPr preferRelativeResize="0">
                      <a:picLocks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52" r="20419" b="1891"/>
                    <a:stretch/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D223" w14:textId="0C7BF8F2" w:rsidR="009F18DD" w:rsidRPr="001A3212" w:rsidRDefault="008E2FE4" w:rsidP="00320035">
      <w:pPr>
        <w:ind w:left="720" w:firstLine="720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>จับ</w:t>
      </w:r>
      <w:r w:rsidR="007D2614">
        <w:rPr>
          <w:rFonts w:ascii="TH Sarabun New" w:hAnsi="TH Sarabun New" w:cs="TH Sarabun New" w:hint="cs"/>
          <w:sz w:val="24"/>
          <w:szCs w:val="32"/>
          <w:cs/>
        </w:rPr>
        <w:t>กุมยาเสพติด</w:t>
      </w:r>
      <w:r>
        <w:rPr>
          <w:rFonts w:ascii="TH Sarabun New" w:hAnsi="TH Sarabun New" w:cs="TH Sarabun New"/>
          <w:sz w:val="24"/>
          <w:szCs w:val="32"/>
          <w:cs/>
        </w:rPr>
        <w:tab/>
      </w:r>
      <w:r w:rsidR="00320035" w:rsidRPr="001A3212">
        <w:rPr>
          <w:rFonts w:ascii="TH Sarabun New" w:hAnsi="TH Sarabun New" w:cs="TH Sarabun New"/>
          <w:sz w:val="24"/>
          <w:szCs w:val="32"/>
          <w:cs/>
        </w:rPr>
        <w:tab/>
      </w:r>
      <w:r w:rsidR="00320035" w:rsidRPr="001A3212">
        <w:rPr>
          <w:rFonts w:ascii="TH Sarabun New" w:hAnsi="TH Sarabun New" w:cs="TH Sarabun New"/>
          <w:sz w:val="24"/>
          <w:szCs w:val="32"/>
          <w:cs/>
        </w:rPr>
        <w:tab/>
      </w:r>
      <w:r w:rsidR="00320035" w:rsidRPr="001A3212">
        <w:rPr>
          <w:rFonts w:ascii="TH Sarabun New" w:hAnsi="TH Sarabun New" w:cs="TH Sarabun New"/>
          <w:sz w:val="24"/>
          <w:szCs w:val="32"/>
          <w:cs/>
        </w:rPr>
        <w:tab/>
      </w:r>
      <w:r w:rsidR="00320035" w:rsidRPr="001A3212">
        <w:rPr>
          <w:rFonts w:ascii="TH Sarabun New" w:hAnsi="TH Sarabun New" w:cs="TH Sarabun New"/>
          <w:sz w:val="24"/>
          <w:szCs w:val="32"/>
          <w:cs/>
        </w:rPr>
        <w:tab/>
      </w:r>
      <w:r w:rsidR="0067533D">
        <w:rPr>
          <w:rFonts w:ascii="TH Sarabun New" w:hAnsi="TH Sarabun New" w:cs="TH Sarabun New" w:hint="cs"/>
          <w:sz w:val="24"/>
          <w:szCs w:val="32"/>
          <w:cs/>
        </w:rPr>
        <w:t>จับกุมยาเสพติด</w:t>
      </w:r>
    </w:p>
    <w:p w14:paraId="423785C1" w14:textId="6C9B9982" w:rsidR="009F18DD" w:rsidRDefault="00C94523">
      <w:r w:rsidRPr="00C94523">
        <w:t xml:space="preserve"> </w:t>
      </w:r>
      <w:r w:rsidR="005E0517" w:rsidRPr="005E0517">
        <w:rPr>
          <w:noProof/>
        </w:rPr>
        <w:drawing>
          <wp:inline distT="0" distB="0" distL="0" distR="0" wp14:anchorId="4C470C3D" wp14:editId="6048CF7F">
            <wp:extent cx="2819400" cy="2095500"/>
            <wp:effectExtent l="0" t="0" r="0" b="0"/>
            <wp:docPr id="2043560090" name="รูปภาพ 4" descr="รูปภาพประกอบด้วย เสื้อผ้า, คน, ชาย, รองเท้า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DD4EEE87-2AEA-BBA3-BA98-4B993E753B05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 descr="รูปภาพประกอบด้วย เสื้อผ้า, คน, ชาย, รองเท้า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DD4EEE87-2AEA-BBA3-BA98-4B993E753B05}"/>
                        </a:ext>
                      </a:extLst>
                    </pic:cNvPr>
                    <pic:cNvPicPr preferRelativeResize="0">
                      <a:picLocks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5" t="22877"/>
                    <a:stretch/>
                  </pic:blipFill>
                  <pic:spPr>
                    <a:xfrm>
                      <a:off x="0" y="0"/>
                      <a:ext cx="2819879" cy="209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401" w:rsidRPr="00725401">
        <w:rPr>
          <w:noProof/>
        </w:rPr>
        <w:drawing>
          <wp:inline distT="0" distB="0" distL="0" distR="0" wp14:anchorId="285CEEA3" wp14:editId="617F00A6">
            <wp:extent cx="2771775" cy="2083435"/>
            <wp:effectExtent l="0" t="0" r="9525" b="0"/>
            <wp:docPr id="1186130529" name="รูปภาพ 4" descr="รูปภาพประกอบด้วย เสื้อผ้า, ชาย, ข้อความ, คน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C51DA94A-242E-A877-B994-B9CB813AFD8E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 descr="รูปภาพประกอบด้วย เสื้อผ้า, ชาย, ข้อความ, คน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C51DA94A-242E-A877-B994-B9CB813AFD8E}"/>
                        </a:ext>
                      </a:extLst>
                    </pic:cNvPr>
                    <pic:cNvPicPr preferRelativeResize="0">
                      <a:picLocks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18" r="20976"/>
                    <a:stretch/>
                  </pic:blipFill>
                  <pic:spPr>
                    <a:xfrm>
                      <a:off x="0" y="0"/>
                      <a:ext cx="2772245" cy="208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8B48" w14:textId="3B45DCC4" w:rsidR="00320035" w:rsidRPr="001A3212" w:rsidRDefault="001A3212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C94523">
        <w:rPr>
          <w:rFonts w:ascii="TH Sarabun New" w:hAnsi="TH Sarabun New" w:cs="TH Sarabun New" w:hint="cs"/>
          <w:sz w:val="32"/>
          <w:szCs w:val="32"/>
          <w:cs/>
        </w:rPr>
        <w:t>จับกุม</w:t>
      </w:r>
      <w:r w:rsidR="002F7C32">
        <w:rPr>
          <w:rFonts w:ascii="TH Sarabun New" w:hAnsi="TH Sarabun New" w:cs="TH Sarabun New" w:hint="cs"/>
          <w:sz w:val="32"/>
          <w:szCs w:val="32"/>
          <w:cs/>
        </w:rPr>
        <w:t>หมายจับ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1D2A13">
        <w:rPr>
          <w:rFonts w:ascii="TH Sarabun New" w:hAnsi="TH Sarabun New" w:cs="TH Sarabun New"/>
          <w:sz w:val="32"/>
          <w:szCs w:val="32"/>
          <w:cs/>
        </w:rPr>
        <w:tab/>
      </w:r>
      <w:r w:rsidR="001D2A13">
        <w:rPr>
          <w:rFonts w:ascii="TH Sarabun New" w:hAnsi="TH Sarabun New" w:cs="TH Sarabun New" w:hint="cs"/>
          <w:sz w:val="32"/>
          <w:szCs w:val="32"/>
          <w:cs/>
        </w:rPr>
        <w:t>จับกุม</w:t>
      </w:r>
      <w:r w:rsidR="00725401">
        <w:rPr>
          <w:rFonts w:ascii="TH Sarabun New" w:hAnsi="TH Sarabun New" w:cs="TH Sarabun New" w:hint="cs"/>
          <w:sz w:val="32"/>
          <w:szCs w:val="32"/>
          <w:cs/>
        </w:rPr>
        <w:t>หนี้นอกระบ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49"/>
        <w:gridCol w:w="6313"/>
      </w:tblGrid>
      <w:tr w:rsidR="009F18DD" w14:paraId="519EBDFB" w14:textId="77777777" w:rsidTr="001A3212">
        <w:tc>
          <w:tcPr>
            <w:tcW w:w="2749" w:type="dxa"/>
          </w:tcPr>
          <w:p w14:paraId="2C1397BE" w14:textId="77777777" w:rsidR="009F18DD" w:rsidRPr="00AC236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lastRenderedPageBreak/>
              <w:t>โครงการ/กิจกรรม</w:t>
            </w:r>
          </w:p>
        </w:tc>
        <w:tc>
          <w:tcPr>
            <w:tcW w:w="6313" w:type="dxa"/>
          </w:tcPr>
          <w:p w14:paraId="06B10F25" w14:textId="5BA2C14C" w:rsidR="009F18DD" w:rsidRPr="00AC236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ิจการพิเศษ (จิตอาสา / พัฒนาคุณภาพชีวิต / พัฒนา สภ.)</w:t>
            </w:r>
          </w:p>
        </w:tc>
      </w:tr>
      <w:tr w:rsidR="009F18DD" w14:paraId="24F5BDD6" w14:textId="77777777" w:rsidTr="001A3212">
        <w:tc>
          <w:tcPr>
            <w:tcW w:w="2749" w:type="dxa"/>
          </w:tcPr>
          <w:p w14:paraId="51EB2138" w14:textId="77777777" w:rsidR="009F18DD" w:rsidRPr="00AC236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t>ระยะเวลาดำเนินการ</w:t>
            </w:r>
          </w:p>
        </w:tc>
        <w:tc>
          <w:tcPr>
            <w:tcW w:w="6313" w:type="dxa"/>
          </w:tcPr>
          <w:p w14:paraId="446655C8" w14:textId="0B3DDE21" w:rsidR="009F18DD" w:rsidRPr="00AC2365" w:rsidRDefault="00A8111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1 ม.ค. </w:t>
            </w:r>
            <w:r>
              <w:rPr>
                <w:rFonts w:ascii="TH Sarabun New" w:hAnsi="TH Sarabun New" w:cs="TH Sarabun New"/>
                <w:sz w:val="24"/>
                <w:szCs w:val="32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31 ม.ค. 256</w:t>
            </w:r>
            <w:r w:rsidR="00456994">
              <w:rPr>
                <w:rFonts w:ascii="TH Sarabun New" w:hAnsi="TH Sarabun New" w:cs="TH Sarabun New" w:hint="cs"/>
                <w:sz w:val="24"/>
                <w:szCs w:val="32"/>
                <w:cs/>
              </w:rPr>
              <w:t>8</w:t>
            </w:r>
          </w:p>
        </w:tc>
      </w:tr>
      <w:tr w:rsidR="009F18DD" w14:paraId="30053111" w14:textId="77777777" w:rsidTr="001A3212">
        <w:tc>
          <w:tcPr>
            <w:tcW w:w="2749" w:type="dxa"/>
          </w:tcPr>
          <w:p w14:paraId="02808EF7" w14:textId="77777777" w:rsidR="009F18DD" w:rsidRPr="00AC236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t>หน่วยงานรับผิดชอบ</w:t>
            </w:r>
          </w:p>
        </w:tc>
        <w:tc>
          <w:tcPr>
            <w:tcW w:w="6313" w:type="dxa"/>
          </w:tcPr>
          <w:p w14:paraId="18F95381" w14:textId="2243BC6B" w:rsidR="009F18DD" w:rsidRPr="00AC236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งาน</w:t>
            </w:r>
            <w:r w:rsidR="00E14A3F">
              <w:rPr>
                <w:rFonts w:ascii="TH Sarabun New" w:hAnsi="TH Sarabun New" w:cs="TH Sarabun New" w:hint="cs"/>
                <w:sz w:val="24"/>
                <w:szCs w:val="32"/>
                <w:cs/>
              </w:rPr>
              <w:t>ธุรการ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4"/>
                <w:szCs w:val="32"/>
              </w:rPr>
              <w:t>(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สว.อก. ควบคุม)</w:t>
            </w:r>
          </w:p>
        </w:tc>
      </w:tr>
    </w:tbl>
    <w:p w14:paraId="779AA6EE" w14:textId="77777777" w:rsidR="008F1AE4" w:rsidRDefault="008F1AE4" w:rsidP="00046B09">
      <w:pPr>
        <w:jc w:val="center"/>
      </w:pPr>
    </w:p>
    <w:p w14:paraId="5FD9F2CE" w14:textId="35EA548F" w:rsidR="00046B09" w:rsidRDefault="00FF3F91" w:rsidP="00046B09">
      <w:pPr>
        <w:jc w:val="center"/>
      </w:pPr>
      <w:r>
        <w:rPr>
          <w:rFonts w:hint="cs"/>
          <w:b/>
          <w:bCs/>
          <w:noProof/>
          <w:sz w:val="32"/>
          <w:szCs w:val="40"/>
          <w:lang w:val="th-TH"/>
        </w:rPr>
        <w:drawing>
          <wp:inline distT="0" distB="0" distL="0" distR="0" wp14:anchorId="79BACC03" wp14:editId="4E3BA6E8">
            <wp:extent cx="4320000" cy="3600000"/>
            <wp:effectExtent l="0" t="0" r="4445" b="635"/>
            <wp:docPr id="539693131" name="Picture 4" descr="A group of people in yellow shirts and blue shirts collecting branches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93131" name="Picture 4" descr="A group of people in yellow shirts and blue shirts collecting branches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469E" w14:textId="5DEC0040" w:rsidR="004362EE" w:rsidRDefault="004362EE" w:rsidP="00046B09">
      <w:pPr>
        <w:jc w:val="center"/>
        <w:rPr>
          <w:cs/>
        </w:rPr>
      </w:pPr>
      <w:r>
        <w:rPr>
          <w:rFonts w:hint="cs"/>
          <w:b/>
          <w:bCs/>
          <w:noProof/>
          <w:sz w:val="32"/>
          <w:szCs w:val="40"/>
          <w:lang w:val="th-TH"/>
        </w:rPr>
        <w:drawing>
          <wp:inline distT="0" distB="0" distL="0" distR="0" wp14:anchorId="41D283D2" wp14:editId="3D8263CE">
            <wp:extent cx="4320000" cy="3600000"/>
            <wp:effectExtent l="0" t="0" r="4445" b="635"/>
            <wp:docPr id="1601256508" name="Picture 10" descr="A group of men standing outside a stor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56508" name="Picture 10" descr="A group of men standing outside a stor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62EE" w:rsidSect="00AA2FBE">
      <w:type w:val="oddPage"/>
      <w:pgSz w:w="11907" w:h="16840" w:code="9"/>
      <w:pgMar w:top="1418" w:right="1134" w:bottom="1134" w:left="1701" w:header="720" w:footer="720" w:gutter="0"/>
      <w:paperSrc w:first="15" w:other="15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5100E" w14:textId="77777777" w:rsidR="00124484" w:rsidRDefault="00124484" w:rsidP="009E13C4">
      <w:pPr>
        <w:spacing w:after="0" w:line="240" w:lineRule="auto"/>
      </w:pPr>
      <w:r>
        <w:separator/>
      </w:r>
    </w:p>
  </w:endnote>
  <w:endnote w:type="continuationSeparator" w:id="0">
    <w:p w14:paraId="7D2DD5DC" w14:textId="77777777" w:rsidR="00124484" w:rsidRDefault="00124484" w:rsidP="009E1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EFD4E" w14:textId="77777777" w:rsidR="00124484" w:rsidRDefault="00124484" w:rsidP="009E13C4">
      <w:pPr>
        <w:spacing w:after="0" w:line="240" w:lineRule="auto"/>
      </w:pPr>
      <w:r>
        <w:separator/>
      </w:r>
    </w:p>
  </w:footnote>
  <w:footnote w:type="continuationSeparator" w:id="0">
    <w:p w14:paraId="07F98F01" w14:textId="77777777" w:rsidR="00124484" w:rsidRDefault="00124484" w:rsidP="009E1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024CD"/>
    <w:multiLevelType w:val="hybridMultilevel"/>
    <w:tmpl w:val="9022C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1E1511D"/>
    <w:multiLevelType w:val="hybridMultilevel"/>
    <w:tmpl w:val="F8B28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071FE"/>
    <w:multiLevelType w:val="hybridMultilevel"/>
    <w:tmpl w:val="CD18AC92"/>
    <w:lvl w:ilvl="0" w:tplc="EAE858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36D1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5039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CA8A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8EE1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0A94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6CBD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6CF2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66B8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0635472">
    <w:abstractNumId w:val="1"/>
  </w:num>
  <w:num w:numId="2" w16cid:durableId="1628077202">
    <w:abstractNumId w:val="2"/>
  </w:num>
  <w:num w:numId="3" w16cid:durableId="291522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drawingGridHorizontalSpacing w:val="150"/>
  <w:drawingGridVerticalSpacing w:val="20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0F3"/>
    <w:rsid w:val="00015664"/>
    <w:rsid w:val="00046B09"/>
    <w:rsid w:val="00072BEF"/>
    <w:rsid w:val="000A3525"/>
    <w:rsid w:val="000B407B"/>
    <w:rsid w:val="00124484"/>
    <w:rsid w:val="00193CC5"/>
    <w:rsid w:val="00195DF9"/>
    <w:rsid w:val="001A3212"/>
    <w:rsid w:val="001B7D1D"/>
    <w:rsid w:val="001D2A13"/>
    <w:rsid w:val="001F2FC6"/>
    <w:rsid w:val="00204077"/>
    <w:rsid w:val="00207CDD"/>
    <w:rsid w:val="002138E7"/>
    <w:rsid w:val="00217E54"/>
    <w:rsid w:val="0028486F"/>
    <w:rsid w:val="002C691F"/>
    <w:rsid w:val="002E172A"/>
    <w:rsid w:val="002F7C32"/>
    <w:rsid w:val="00316A07"/>
    <w:rsid w:val="00320035"/>
    <w:rsid w:val="0033696C"/>
    <w:rsid w:val="00345977"/>
    <w:rsid w:val="00352EE3"/>
    <w:rsid w:val="00355912"/>
    <w:rsid w:val="003665BE"/>
    <w:rsid w:val="00387D7B"/>
    <w:rsid w:val="00391E6A"/>
    <w:rsid w:val="003C38DC"/>
    <w:rsid w:val="004010EE"/>
    <w:rsid w:val="00422C19"/>
    <w:rsid w:val="00432256"/>
    <w:rsid w:val="004362EE"/>
    <w:rsid w:val="004419D8"/>
    <w:rsid w:val="004455E2"/>
    <w:rsid w:val="00456994"/>
    <w:rsid w:val="00477EB8"/>
    <w:rsid w:val="00490FF3"/>
    <w:rsid w:val="004B4DF9"/>
    <w:rsid w:val="004D24D9"/>
    <w:rsid w:val="004D41C7"/>
    <w:rsid w:val="00511663"/>
    <w:rsid w:val="005409A9"/>
    <w:rsid w:val="00546121"/>
    <w:rsid w:val="00563955"/>
    <w:rsid w:val="005B5FC7"/>
    <w:rsid w:val="005C694F"/>
    <w:rsid w:val="005E0517"/>
    <w:rsid w:val="005E4206"/>
    <w:rsid w:val="005F61B9"/>
    <w:rsid w:val="00616B19"/>
    <w:rsid w:val="006604B3"/>
    <w:rsid w:val="0067533D"/>
    <w:rsid w:val="00680FCB"/>
    <w:rsid w:val="006866BE"/>
    <w:rsid w:val="006E054A"/>
    <w:rsid w:val="00703B59"/>
    <w:rsid w:val="007110D1"/>
    <w:rsid w:val="00725401"/>
    <w:rsid w:val="007436FC"/>
    <w:rsid w:val="007600D9"/>
    <w:rsid w:val="00780C84"/>
    <w:rsid w:val="007A76F6"/>
    <w:rsid w:val="007D0E5F"/>
    <w:rsid w:val="007D2614"/>
    <w:rsid w:val="007F776E"/>
    <w:rsid w:val="00806744"/>
    <w:rsid w:val="00827F3D"/>
    <w:rsid w:val="00876557"/>
    <w:rsid w:val="0088165E"/>
    <w:rsid w:val="008A46BB"/>
    <w:rsid w:val="008B628B"/>
    <w:rsid w:val="008C562A"/>
    <w:rsid w:val="008D29BB"/>
    <w:rsid w:val="008E2FE4"/>
    <w:rsid w:val="008F1AE4"/>
    <w:rsid w:val="0093484D"/>
    <w:rsid w:val="00943380"/>
    <w:rsid w:val="0096552D"/>
    <w:rsid w:val="009778E4"/>
    <w:rsid w:val="009872BE"/>
    <w:rsid w:val="009A7331"/>
    <w:rsid w:val="009E13C4"/>
    <w:rsid w:val="009F18DD"/>
    <w:rsid w:val="009F3DDA"/>
    <w:rsid w:val="00A101B4"/>
    <w:rsid w:val="00A4781B"/>
    <w:rsid w:val="00A8111D"/>
    <w:rsid w:val="00AA2FBE"/>
    <w:rsid w:val="00AC2365"/>
    <w:rsid w:val="00AD21DB"/>
    <w:rsid w:val="00AD4F6D"/>
    <w:rsid w:val="00AE2F8E"/>
    <w:rsid w:val="00AF166D"/>
    <w:rsid w:val="00B114F5"/>
    <w:rsid w:val="00B22D90"/>
    <w:rsid w:val="00B8305C"/>
    <w:rsid w:val="00B933F1"/>
    <w:rsid w:val="00BB1F04"/>
    <w:rsid w:val="00BC6A00"/>
    <w:rsid w:val="00BE2D4D"/>
    <w:rsid w:val="00BE6704"/>
    <w:rsid w:val="00BF28CF"/>
    <w:rsid w:val="00BF69E0"/>
    <w:rsid w:val="00C2078C"/>
    <w:rsid w:val="00C56E66"/>
    <w:rsid w:val="00C8088D"/>
    <w:rsid w:val="00C81091"/>
    <w:rsid w:val="00C92CEF"/>
    <w:rsid w:val="00C94523"/>
    <w:rsid w:val="00C97E55"/>
    <w:rsid w:val="00CA789D"/>
    <w:rsid w:val="00CC3741"/>
    <w:rsid w:val="00CE0067"/>
    <w:rsid w:val="00D06750"/>
    <w:rsid w:val="00D307DE"/>
    <w:rsid w:val="00D4090D"/>
    <w:rsid w:val="00D55034"/>
    <w:rsid w:val="00D720D5"/>
    <w:rsid w:val="00D95FFE"/>
    <w:rsid w:val="00DA6FD8"/>
    <w:rsid w:val="00DE2D7C"/>
    <w:rsid w:val="00DF13FE"/>
    <w:rsid w:val="00E06DDF"/>
    <w:rsid w:val="00E11E44"/>
    <w:rsid w:val="00E14A3F"/>
    <w:rsid w:val="00E303AD"/>
    <w:rsid w:val="00E4494E"/>
    <w:rsid w:val="00E578F9"/>
    <w:rsid w:val="00E70A2C"/>
    <w:rsid w:val="00E92AB7"/>
    <w:rsid w:val="00EA0BAB"/>
    <w:rsid w:val="00EC0A65"/>
    <w:rsid w:val="00ED5177"/>
    <w:rsid w:val="00F004BD"/>
    <w:rsid w:val="00F06276"/>
    <w:rsid w:val="00F460F3"/>
    <w:rsid w:val="00F84A7A"/>
    <w:rsid w:val="00FB1151"/>
    <w:rsid w:val="00FE6331"/>
    <w:rsid w:val="00FF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F13EF"/>
  <w15:docId w15:val="{C1BD6A6E-8C0E-43C4-82AC-60C9017E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3C4"/>
    <w:pPr>
      <w:spacing w:after="160" w:line="259" w:lineRule="auto"/>
    </w:pPr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13C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4">
    <w:name w:val="header"/>
    <w:basedOn w:val="a"/>
    <w:link w:val="a5"/>
    <w:uiPriority w:val="99"/>
    <w:unhideWhenUsed/>
    <w:rsid w:val="009E1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E13C4"/>
    <w:rPr>
      <w:kern w:val="2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9E1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E13C4"/>
    <w:rPr>
      <w:kern w:val="2"/>
      <w14:ligatures w14:val="standardContextual"/>
    </w:rPr>
  </w:style>
  <w:style w:type="paragraph" w:styleId="a8">
    <w:name w:val="Balloon Text"/>
    <w:basedOn w:val="a"/>
    <w:link w:val="a9"/>
    <w:uiPriority w:val="99"/>
    <w:semiHidden/>
    <w:unhideWhenUsed/>
    <w:rsid w:val="009E13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E13C4"/>
    <w:rPr>
      <w:rFonts w:ascii="Tahoma" w:hAnsi="Tahoma" w:cs="Angsana New"/>
      <w:kern w:val="2"/>
      <w:sz w:val="16"/>
      <w:szCs w:val="20"/>
      <w14:ligatures w14:val="standardContextual"/>
    </w:rPr>
  </w:style>
  <w:style w:type="paragraph" w:styleId="aa">
    <w:name w:val="List Paragraph"/>
    <w:basedOn w:val="a"/>
    <w:uiPriority w:val="34"/>
    <w:qFormat/>
    <w:rsid w:val="006604B3"/>
    <w:pPr>
      <w:ind w:left="720"/>
      <w:contextualSpacing/>
    </w:pPr>
  </w:style>
  <w:style w:type="table" w:styleId="ab">
    <w:name w:val="Table Grid"/>
    <w:basedOn w:val="a1"/>
    <w:uiPriority w:val="39"/>
    <w:rsid w:val="008A46BB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6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54A6E-B74D-4E86-BA82-B1E8A730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7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PC 001</dc:creator>
  <cp:lastModifiedBy>SHCOP 002</cp:lastModifiedBy>
  <cp:revision>46</cp:revision>
  <dcterms:created xsi:type="dcterms:W3CDTF">2024-04-26T08:40:00Z</dcterms:created>
  <dcterms:modified xsi:type="dcterms:W3CDTF">2025-04-03T03:43:00Z</dcterms:modified>
</cp:coreProperties>
</file>